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556C7B8C" w:rsidR="00EC4F7F" w:rsidRPr="00695872" w:rsidRDefault="00EC4F7F" w:rsidP="00B2444D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69587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69587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69587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E53662" w:rsidRPr="0069587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прел</w:t>
      </w:r>
      <w:r w:rsidR="00103508" w:rsidRPr="0069587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69587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695872" w:rsidRDefault="00EC4F7F" w:rsidP="000D4A22">
      <w:pPr>
        <w:spacing w:before="120" w:after="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695872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695872" w:rsidRDefault="00EC4F7F" w:rsidP="00EC4F7F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0A03DF6" w14:textId="538DE821" w:rsidR="00EC4F7F" w:rsidRPr="00695872" w:rsidRDefault="00EC4F7F" w:rsidP="00EC4F7F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69587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69587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69587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69587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69587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69587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69587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B6D72" w:rsidRPr="0069587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2</w:t>
      </w:r>
      <w:r w:rsidR="00E53662" w:rsidRPr="0069587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7</w:t>
      </w:r>
      <w:r w:rsidRPr="0069587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E53662" w:rsidRPr="0069587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апрел</w:t>
      </w:r>
      <w:r w:rsidR="00103508" w:rsidRPr="0069587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69587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E75E0BB" w14:textId="77777777" w:rsidR="00EC4F7F" w:rsidRPr="00695872" w:rsidRDefault="00EC4F7F" w:rsidP="00EC4F7F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6B3B4205" w14:textId="45210837" w:rsidR="00EC4F7F" w:rsidRPr="00695872" w:rsidRDefault="00EC4F7F" w:rsidP="00EC4F7F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69587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69587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– истеъмолчиларнинг </w:t>
      </w:r>
      <w:r w:rsidRPr="0069587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69587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B625D3" w:rsidRPr="00695872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69587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69587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69587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69587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69587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69587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69587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69587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69587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E53662" w:rsidRPr="0069587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Апрел</w:t>
      </w:r>
      <w:r w:rsidR="00103508" w:rsidRPr="0069587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69587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69587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69587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69587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69587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br/>
      </w:r>
      <w:r w:rsidRPr="0069587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500 дан </w:t>
      </w:r>
      <w:r w:rsidRPr="0069587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434A5DAE" w:rsidR="00EC4F7F" w:rsidRPr="00695872" w:rsidRDefault="00E53662" w:rsidP="00EC4F7F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ь</w:t>
      </w:r>
      <w:r w:rsidR="002E7485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69587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69587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32F69" w:rsidRPr="0069587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695872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695872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695872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="0003403D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ь</w:t>
      </w:r>
      <w:r w:rsidR="002E7485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695872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74EA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695872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ҳангарон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E068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Юқоричирчиқ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C32F69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брай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068D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C32F69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469360F" w14:textId="77777777" w:rsidR="00EC4F7F" w:rsidRPr="00695872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6D4B91F7" w:rsidR="006C2497" w:rsidRPr="00695872" w:rsidRDefault="003433A4" w:rsidP="006C2497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прель 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69587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42B1E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нварь </w:t>
      </w:r>
      <w:r w:rsidR="00103508" w:rsidRPr="0069587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– </w:t>
      </w:r>
      <w:r w:rsidR="0010350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7D315E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8640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3403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249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403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C249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3403D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2C1443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3403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6C249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403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4603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ка </w:t>
      </w:r>
      <w:r w:rsidR="00A460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A460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8640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8640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03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C249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03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нгиота </w:t>
      </w:r>
      <w:r w:rsidR="00A460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A460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46D4AA05" w:rsidR="006C2497" w:rsidRPr="00695872" w:rsidRDefault="006C2497" w:rsidP="006C2497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C819C6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72916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2B1E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70A93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E7AD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0E7AD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42B1E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72916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472916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нварда </w:t>
      </w:r>
      <w:r w:rsidR="003D7A90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70A93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72916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2916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B7D86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472916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қўрғ</w:t>
      </w:r>
      <w:r w:rsidR="00BB7D86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</w:t>
      </w:r>
      <w:r w:rsidR="00C337CC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B222CC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0CF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22CC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B7D86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0E7AD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E7AD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0CF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0C3797CB" w:rsidR="006C2497" w:rsidRPr="00695872" w:rsidRDefault="006C2497" w:rsidP="006C2497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80CF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0CF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70A93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D433E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80CF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433E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680CF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0CF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95ECA" w:rsidRPr="0069587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9C182B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нгиота </w:t>
      </w:r>
      <w:r w:rsidR="00A95ECA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33E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80CF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5ECA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5ECA" w:rsidRPr="0069587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69587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182B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 шаҳри</w:t>
      </w:r>
      <w:r w:rsidR="00D433EF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D433E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80CF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EBC8717" w14:textId="77777777" w:rsidR="00EC4F7F" w:rsidRPr="00695872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4197303B" w14:textId="07213488" w:rsidR="00EC4F7F" w:rsidRPr="00695872" w:rsidRDefault="00EC4F7F" w:rsidP="00E82D52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1203C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401BF1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нварда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372FB5F0" w:rsidR="00E45DC7" w:rsidRPr="00695872" w:rsidRDefault="00EC4F7F" w:rsidP="00E82D52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3D7A90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ь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5F2B8E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5F2B8E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FE0404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FE0404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F2B8E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F2B8E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6B71FBCC" w:rsidR="00E45DC7" w:rsidRPr="00695872" w:rsidRDefault="00EC4F7F" w:rsidP="00E45DC7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E45DC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1720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F2B8E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нварда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104339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F2B8E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695872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98224A4" w14:textId="3E9CB826" w:rsidR="00EC4F7F" w:rsidRPr="00695872" w:rsidRDefault="00EC4F7F" w:rsidP="003A4892">
      <w:pPr>
        <w:spacing w:after="0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илоятда </w:t>
      </w:r>
      <w:r w:rsidR="000D4A2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фокорларни қўллаб-қувватлаш</w:t>
      </w:r>
      <w:r w:rsidR="000D4A22" w:rsidRPr="00695872">
        <w:rPr>
          <w:rFonts w:ascii="Arial" w:hAnsi="Arial" w:cs="Arial"/>
          <w:sz w:val="18"/>
          <w:szCs w:val="18"/>
          <w:lang w:val="uz-Cyrl-UZ"/>
        </w:rPr>
        <w:t xml:space="preserve"> </w:t>
      </w:r>
      <w:r w:rsidR="000D4A2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4A2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0D4A2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D4A2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қитувчиларни қўллаб-қувватлаш </w:t>
      </w:r>
      <w:r w:rsidR="000D4A2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4A2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0D4A2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0D4A2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ктабгача таълим қамровни ошириш </w:t>
      </w:r>
      <w:r w:rsidR="000D4A2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4A2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0D4A2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D4A2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баға</w:t>
      </w:r>
      <w:r w:rsidR="00A4603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D4A2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кка қарши кураш</w:t>
      </w:r>
      <w:r w:rsidR="000D4A2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4A2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0D4A2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D4A2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лий таълим тизимидаги ислоҳотлар </w:t>
      </w:r>
      <w:r w:rsidR="000D4A2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4A2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0D4A2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846EE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тимоий со</w:t>
      </w:r>
      <w:r w:rsidR="00A4603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</w:t>
      </w:r>
      <w:r w:rsidR="00A846EE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 объектларини қуриш</w:t>
      </w:r>
      <w:r w:rsidR="00D51E0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4ED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46EE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1720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F4ED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4ED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720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орасида давлат том</w:t>
      </w:r>
      <w:r w:rsidR="00B4019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дан олиб борилаётган ишлар аҳоли томонидан кўпроқ қўллаб-қувватланмоқда.</w:t>
      </w:r>
      <w:r w:rsidR="00DF4ED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20C47EF2" w14:textId="7F6B4E8B" w:rsidR="00EC4F7F" w:rsidRPr="00695872" w:rsidRDefault="00EC4F7F" w:rsidP="003F5BEA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244D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36ECB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51E02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D51E0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2BA4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2BA4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44D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A2BA4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2BA4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36ECB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636EC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44D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36ECB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4EA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1203C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электр</w:t>
      </w:r>
      <w:r w:rsidR="00BA74EA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1203C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</w:t>
      </w:r>
      <w:r w:rsidR="0051203C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1203C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51203C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6EC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4F749753" w:rsidR="00EC4F7F" w:rsidRPr="00695872" w:rsidRDefault="00EC4F7F" w:rsidP="003F5BEA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D3C26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D51E0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58D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3C26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BC58DB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58D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603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CD3C26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534D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B350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B350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4603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A460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4603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A460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6EC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4B350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072CEB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37846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72CEB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F1F2B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37846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75D7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D51E0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51E0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0B83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75D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51E0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1E02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1E02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75D7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Юқоричирчиқ </w:t>
      </w:r>
      <w:r w:rsidR="00150B83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72CEB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A534D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F1F2B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75D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36ECB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F1F2B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</w:t>
      </w:r>
      <w:r w:rsidR="005F1F2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072CEB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126B827F" w14:textId="63C273A5" w:rsidR="00EC4F7F" w:rsidRPr="00695872" w:rsidRDefault="00EC4F7F" w:rsidP="003F5BEA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7347A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475D7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A905E0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362A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F92809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905E0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347ABD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="00150B83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7AB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417F1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5F1F2B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D5D46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417F1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417A0400" w14:textId="77777777" w:rsidR="00EC4F7F" w:rsidRPr="00695872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1AAC47CD" w:rsidR="00EC4F7F" w:rsidRPr="00695872" w:rsidRDefault="00EC4F7F" w:rsidP="003F5BEA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6417F1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10350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417F1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A905E0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362A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05E0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17F1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362A3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D1F9C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D1F9C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17F1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да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417F1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2D25F67E" w:rsidR="00EC4F7F" w:rsidRPr="00695872" w:rsidRDefault="00EC4F7F" w:rsidP="003F5BEA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07C0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 шаҳр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35F4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07C0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7C0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150B83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35F4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4635F4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30A2D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07C0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07C0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362A38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2D09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35F4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69587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D07C0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2B318E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62A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7C0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362A38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07C02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7347AD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0B83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07C02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н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</w:t>
      </w:r>
      <w:r w:rsidR="00A30A2D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695872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31AA867A" w:rsidR="00EC4F7F" w:rsidRPr="00695872" w:rsidRDefault="002E3063" w:rsidP="00EC4F7F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ь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CC4E1E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3F5BEA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A905E0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81BBA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50A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4F7F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462B4450" w:rsidR="00944813" w:rsidRPr="00695872" w:rsidRDefault="00EC4F7F" w:rsidP="00793C82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2E3063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09650A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CD75A3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E3063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E3063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="0009650A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E3063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E3063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A81BBA" w:rsidRPr="006958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BBA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9650A"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6958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B505D89" w14:textId="77777777" w:rsidR="00B625D3" w:rsidRPr="00695872" w:rsidRDefault="00B625D3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3B684CA0" w:rsidR="00DD01D6" w:rsidRPr="00695872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4CB5507" w14:textId="17EBCC56" w:rsidR="00DF1147" w:rsidRPr="00695872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69587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695872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69587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01753993" w:rsidR="00944813" w:rsidRPr="00695872" w:rsidRDefault="00A3291F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695872">
        <w:rPr>
          <w:noProof/>
          <w:lang w:val="uz-Cyrl-UZ"/>
        </w:rPr>
        <w:drawing>
          <wp:inline distT="0" distB="0" distL="0" distR="0" wp14:anchorId="092E7DE5" wp14:editId="235A0DBB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71AE005-1E19-4905-85E6-DB3EF4B2D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695872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695872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69587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69587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695872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695872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6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094"/>
        <w:gridCol w:w="1249"/>
        <w:gridCol w:w="1135"/>
        <w:gridCol w:w="1251"/>
        <w:gridCol w:w="1135"/>
        <w:gridCol w:w="1135"/>
      </w:tblGrid>
      <w:tr w:rsidR="00C956EA" w:rsidRPr="00695872" w14:paraId="0864DC0D" w14:textId="26C91359" w:rsidTr="00261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noWrap/>
            <w:vAlign w:val="center"/>
          </w:tcPr>
          <w:p w14:paraId="5053558F" w14:textId="48900D10" w:rsidR="00C956EA" w:rsidRPr="00695872" w:rsidRDefault="00C956EA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69587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29" w:type="dxa"/>
            <w:gridSpan w:val="4"/>
            <w:noWrap/>
            <w:vAlign w:val="center"/>
          </w:tcPr>
          <w:p w14:paraId="15F0D922" w14:textId="1FC02812" w:rsidR="00C956EA" w:rsidRPr="00695872" w:rsidRDefault="00C956EA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270" w:type="dxa"/>
            <w:gridSpan w:val="2"/>
            <w:vAlign w:val="center"/>
          </w:tcPr>
          <w:p w14:paraId="0AF80E2F" w14:textId="6901A752" w:rsidR="00C956EA" w:rsidRPr="00695872" w:rsidRDefault="00C956EA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956EA" w:rsidRPr="00695872" w14:paraId="229F1694" w14:textId="6944D42C" w:rsidTr="00261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noWrap/>
            <w:hideMark/>
          </w:tcPr>
          <w:p w14:paraId="750C7758" w14:textId="77777777" w:rsidR="00C956EA" w:rsidRPr="00695872" w:rsidRDefault="00C956EA" w:rsidP="00E763D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4" w:type="dxa"/>
            <w:noWrap/>
            <w:vAlign w:val="center"/>
            <w:hideMark/>
          </w:tcPr>
          <w:p w14:paraId="7A4B6061" w14:textId="5896F39A" w:rsidR="00C956EA" w:rsidRPr="00695872" w:rsidRDefault="00C956EA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49" w:type="dxa"/>
            <w:noWrap/>
            <w:vAlign w:val="center"/>
            <w:hideMark/>
          </w:tcPr>
          <w:p w14:paraId="38BD5B5B" w14:textId="1BE6F6F3" w:rsidR="00C956EA" w:rsidRPr="00695872" w:rsidRDefault="00C956EA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5" w:type="dxa"/>
            <w:noWrap/>
            <w:vAlign w:val="center"/>
            <w:hideMark/>
          </w:tcPr>
          <w:p w14:paraId="53667E1C" w14:textId="3DE25A2A" w:rsidR="00C956EA" w:rsidRPr="00695872" w:rsidRDefault="00C956EA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51" w:type="dxa"/>
            <w:noWrap/>
            <w:vAlign w:val="center"/>
            <w:hideMark/>
          </w:tcPr>
          <w:p w14:paraId="1E00E006" w14:textId="1EEA8B92" w:rsidR="00C956EA" w:rsidRPr="00695872" w:rsidRDefault="00C956EA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35" w:type="dxa"/>
            <w:vAlign w:val="center"/>
          </w:tcPr>
          <w:p w14:paraId="0FEE6936" w14:textId="3731C4BB" w:rsidR="00C956EA" w:rsidRPr="00695872" w:rsidRDefault="00C956EA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vAlign w:val="center"/>
          </w:tcPr>
          <w:p w14:paraId="108C978B" w14:textId="03245B01" w:rsidR="00C956EA" w:rsidRPr="00695872" w:rsidRDefault="00C956EA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</w:tr>
      <w:tr w:rsidR="00C956EA" w:rsidRPr="00695872" w14:paraId="61C3A545" w14:textId="7C9E7720" w:rsidTr="002611D6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4C3201C8" w14:textId="77777777" w:rsidR="00C956EA" w:rsidRPr="00695872" w:rsidRDefault="00C956EA" w:rsidP="00C95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4" w:type="dxa"/>
            <w:noWrap/>
            <w:vAlign w:val="center"/>
            <w:hideMark/>
          </w:tcPr>
          <w:p w14:paraId="357B4394" w14:textId="3D739E50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249" w:type="dxa"/>
            <w:noWrap/>
            <w:vAlign w:val="center"/>
            <w:hideMark/>
          </w:tcPr>
          <w:p w14:paraId="54DC4A26" w14:textId="2157B0BB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135" w:type="dxa"/>
            <w:noWrap/>
            <w:vAlign w:val="center"/>
            <w:hideMark/>
          </w:tcPr>
          <w:p w14:paraId="2215754A" w14:textId="3EF33525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51" w:type="dxa"/>
            <w:noWrap/>
            <w:vAlign w:val="center"/>
            <w:hideMark/>
          </w:tcPr>
          <w:p w14:paraId="2C41576C" w14:textId="3166EF01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35" w:type="dxa"/>
            <w:vAlign w:val="center"/>
          </w:tcPr>
          <w:p w14:paraId="6333A8E0" w14:textId="0D0E284C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95872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5" w:type="dxa"/>
            <w:vAlign w:val="center"/>
          </w:tcPr>
          <w:p w14:paraId="664CF957" w14:textId="58FC411C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695872"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  <w:t>4%</w:t>
            </w:r>
          </w:p>
        </w:tc>
      </w:tr>
      <w:tr w:rsidR="00C956EA" w:rsidRPr="00695872" w14:paraId="406B6071" w14:textId="32065C0B" w:rsidTr="00261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29A83C82" w14:textId="77777777" w:rsidR="00C956EA" w:rsidRPr="00695872" w:rsidRDefault="00C956EA" w:rsidP="00C95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4" w:type="dxa"/>
            <w:noWrap/>
            <w:vAlign w:val="center"/>
            <w:hideMark/>
          </w:tcPr>
          <w:p w14:paraId="3626050B" w14:textId="0D0B60B9" w:rsidR="00C956EA" w:rsidRPr="00695872" w:rsidRDefault="00C956EA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49" w:type="dxa"/>
            <w:noWrap/>
            <w:vAlign w:val="center"/>
            <w:hideMark/>
          </w:tcPr>
          <w:p w14:paraId="6B9C4B37" w14:textId="58336E47" w:rsidR="00C956EA" w:rsidRPr="00695872" w:rsidRDefault="00C956EA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5" w:type="dxa"/>
            <w:noWrap/>
            <w:vAlign w:val="center"/>
            <w:hideMark/>
          </w:tcPr>
          <w:p w14:paraId="65FE5D1D" w14:textId="3BAD2A2F" w:rsidR="00C956EA" w:rsidRPr="00695872" w:rsidRDefault="00C956EA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1" w:type="dxa"/>
            <w:noWrap/>
            <w:vAlign w:val="center"/>
            <w:hideMark/>
          </w:tcPr>
          <w:p w14:paraId="6A46FD2C" w14:textId="6FBDBF38" w:rsidR="00C956EA" w:rsidRPr="00695872" w:rsidRDefault="00C956EA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vAlign w:val="center"/>
          </w:tcPr>
          <w:p w14:paraId="3D87955C" w14:textId="0045E40E" w:rsidR="00C956EA" w:rsidRPr="00695872" w:rsidRDefault="00C956EA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5" w:type="dxa"/>
            <w:vAlign w:val="center"/>
          </w:tcPr>
          <w:p w14:paraId="3905D8E1" w14:textId="0104E36B" w:rsidR="00C956EA" w:rsidRPr="00695872" w:rsidRDefault="002611D6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6</w:t>
            </w:r>
            <w:r w:rsidR="00C956EA" w:rsidRPr="0069587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956EA" w:rsidRPr="00695872" w14:paraId="12CDA270" w14:textId="305E0322" w:rsidTr="002611D6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14:paraId="725FB89F" w14:textId="77777777" w:rsidR="00C956EA" w:rsidRPr="00695872" w:rsidRDefault="00C956EA" w:rsidP="00C95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4" w:type="dxa"/>
            <w:noWrap/>
            <w:vAlign w:val="center"/>
            <w:hideMark/>
          </w:tcPr>
          <w:p w14:paraId="5D3AA957" w14:textId="743AA2F7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249" w:type="dxa"/>
            <w:noWrap/>
            <w:vAlign w:val="center"/>
            <w:hideMark/>
          </w:tcPr>
          <w:p w14:paraId="2E7F58EE" w14:textId="4E633A55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5" w:type="dxa"/>
            <w:noWrap/>
            <w:vAlign w:val="center"/>
            <w:hideMark/>
          </w:tcPr>
          <w:p w14:paraId="668372A2" w14:textId="543303DA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51" w:type="dxa"/>
            <w:noWrap/>
            <w:vAlign w:val="center"/>
            <w:hideMark/>
          </w:tcPr>
          <w:p w14:paraId="5BD19853" w14:textId="3D6644C8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35" w:type="dxa"/>
            <w:vAlign w:val="center"/>
          </w:tcPr>
          <w:p w14:paraId="7AEC95B3" w14:textId="1A509BC8" w:rsidR="00C956EA" w:rsidRPr="00695872" w:rsidRDefault="00C956EA" w:rsidP="00C956E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eastAsia="Times New Roman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5" w:type="dxa"/>
            <w:vAlign w:val="center"/>
          </w:tcPr>
          <w:p w14:paraId="21AB0F90" w14:textId="47100836" w:rsidR="00C956EA" w:rsidRPr="00695872" w:rsidRDefault="00C956EA" w:rsidP="00C956E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26"/>
                <w:szCs w:val="26"/>
                <w:lang w:val="uz-Cyrl-UZ" w:eastAsia="ru-RU"/>
              </w:rPr>
            </w:pPr>
            <w:r w:rsidRPr="00695872">
              <w:rPr>
                <w:rFonts w:eastAsia="Times New Roman"/>
                <w:color w:val="FF0000"/>
                <w:sz w:val="26"/>
                <w:szCs w:val="26"/>
                <w:lang w:val="uz-Cyrl-UZ" w:eastAsia="ru-RU"/>
              </w:rPr>
              <w:t>2</w:t>
            </w:r>
            <w:r w:rsidR="002611D6" w:rsidRPr="00695872">
              <w:rPr>
                <w:rFonts w:eastAsia="Times New Roman"/>
                <w:color w:val="FF0000"/>
                <w:sz w:val="26"/>
                <w:szCs w:val="26"/>
                <w:lang w:val="uz-Cyrl-UZ" w:eastAsia="ru-RU"/>
              </w:rPr>
              <w:t>8</w:t>
            </w:r>
            <w:r w:rsidRPr="00695872">
              <w:rPr>
                <w:rFonts w:eastAsia="Times New Roman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956EA" w:rsidRPr="00695872" w14:paraId="212ABD6A" w14:textId="3A80C37B" w:rsidTr="00261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75DD66F2" w14:textId="77777777" w:rsidR="00C956EA" w:rsidRPr="00695872" w:rsidRDefault="00C956EA" w:rsidP="00C95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4" w:type="dxa"/>
            <w:noWrap/>
            <w:vAlign w:val="center"/>
          </w:tcPr>
          <w:p w14:paraId="49C33DF6" w14:textId="435FCA14" w:rsidR="00C956EA" w:rsidRPr="00695872" w:rsidRDefault="00C956EA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49" w:type="dxa"/>
            <w:noWrap/>
            <w:vAlign w:val="center"/>
          </w:tcPr>
          <w:p w14:paraId="622CDD82" w14:textId="20FE0E5A" w:rsidR="00C956EA" w:rsidRPr="00695872" w:rsidRDefault="00C956EA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5" w:type="dxa"/>
            <w:noWrap/>
            <w:vAlign w:val="center"/>
          </w:tcPr>
          <w:p w14:paraId="6E3AA794" w14:textId="40497A5F" w:rsidR="00C956EA" w:rsidRPr="00695872" w:rsidRDefault="00C956EA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51" w:type="dxa"/>
            <w:noWrap/>
            <w:vAlign w:val="center"/>
          </w:tcPr>
          <w:p w14:paraId="5B3BD36C" w14:textId="77777777" w:rsidR="00C956EA" w:rsidRPr="00695872" w:rsidRDefault="00C956EA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5" w:type="dxa"/>
            <w:vAlign w:val="center"/>
          </w:tcPr>
          <w:p w14:paraId="38FDA010" w14:textId="22B51FD2" w:rsidR="00C956EA" w:rsidRPr="00695872" w:rsidRDefault="00C956EA" w:rsidP="00C956EA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95872">
              <w:rPr>
                <w:rFonts w:eastAsia="Times New Roman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35" w:type="dxa"/>
            <w:vAlign w:val="center"/>
          </w:tcPr>
          <w:p w14:paraId="78D81A0D" w14:textId="1D4BB156" w:rsidR="00C956EA" w:rsidRPr="00695872" w:rsidRDefault="00C956EA" w:rsidP="00C956EA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</w:t>
            </w:r>
            <w:r w:rsidRPr="00695872">
              <w:rPr>
                <w:rFonts w:eastAsia="Times New Roman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956EA" w:rsidRPr="00695872" w14:paraId="4DA695CC" w14:textId="156C52CC" w:rsidTr="002611D6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14:paraId="7FB1438D" w14:textId="77777777" w:rsidR="00C956EA" w:rsidRPr="00695872" w:rsidRDefault="00C956EA" w:rsidP="00C956E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4" w:type="dxa"/>
            <w:noWrap/>
            <w:vAlign w:val="center"/>
          </w:tcPr>
          <w:p w14:paraId="4E797354" w14:textId="6ECBF97D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49" w:type="dxa"/>
            <w:noWrap/>
            <w:vAlign w:val="center"/>
          </w:tcPr>
          <w:p w14:paraId="244A4824" w14:textId="275D7186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5" w:type="dxa"/>
            <w:noWrap/>
            <w:vAlign w:val="center"/>
          </w:tcPr>
          <w:p w14:paraId="50BE52C3" w14:textId="4E3F8631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1" w:type="dxa"/>
            <w:noWrap/>
            <w:vAlign w:val="center"/>
          </w:tcPr>
          <w:p w14:paraId="3079D9D5" w14:textId="40F2BC33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5" w:type="dxa"/>
            <w:vAlign w:val="center"/>
          </w:tcPr>
          <w:p w14:paraId="1074C50B" w14:textId="4DB5C7C3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5" w:type="dxa"/>
            <w:vAlign w:val="center"/>
          </w:tcPr>
          <w:p w14:paraId="77B10923" w14:textId="29C70F1B" w:rsidR="00C956EA" w:rsidRPr="00695872" w:rsidRDefault="00C956EA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</w:t>
            </w:r>
            <w:r w:rsidR="002611D6" w:rsidRPr="0069587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</w:t>
            </w:r>
            <w:r w:rsidRPr="0069587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ACD8FA6" w14:textId="77777777" w:rsidR="002776E5" w:rsidRPr="00695872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695872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695872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69587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69587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69587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69587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695872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695872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69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1220"/>
        <w:gridCol w:w="1218"/>
        <w:gridCol w:w="978"/>
        <w:gridCol w:w="1344"/>
        <w:gridCol w:w="1220"/>
        <w:gridCol w:w="1220"/>
      </w:tblGrid>
      <w:tr w:rsidR="002611D6" w:rsidRPr="00695872" w14:paraId="2EE6FA65" w14:textId="7EE2E0B6" w:rsidTr="005D3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vMerge w:val="restart"/>
            <w:noWrap/>
            <w:vAlign w:val="center"/>
          </w:tcPr>
          <w:p w14:paraId="206DE9C2" w14:textId="3CE0AAE4" w:rsidR="002611D6" w:rsidRPr="00695872" w:rsidRDefault="002611D6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60" w:type="dxa"/>
            <w:gridSpan w:val="4"/>
            <w:noWrap/>
            <w:vAlign w:val="center"/>
          </w:tcPr>
          <w:p w14:paraId="3675EF1F" w14:textId="6945187F" w:rsidR="002611D6" w:rsidRPr="00695872" w:rsidRDefault="002611D6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440" w:type="dxa"/>
            <w:gridSpan w:val="2"/>
            <w:vAlign w:val="center"/>
          </w:tcPr>
          <w:p w14:paraId="60D3A1D2" w14:textId="785DCA18" w:rsidR="002611D6" w:rsidRPr="00695872" w:rsidRDefault="002611D6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11D6" w:rsidRPr="00695872" w14:paraId="5FA53ABD" w14:textId="31F3F14C" w:rsidTr="00261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vMerge/>
            <w:noWrap/>
            <w:vAlign w:val="center"/>
            <w:hideMark/>
          </w:tcPr>
          <w:p w14:paraId="74586F5E" w14:textId="59FF9414" w:rsidR="002611D6" w:rsidRPr="00695872" w:rsidRDefault="002611D6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14:paraId="7FB54E99" w14:textId="25A9AC1D" w:rsidR="002611D6" w:rsidRPr="00695872" w:rsidRDefault="002611D6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8" w:type="dxa"/>
            <w:noWrap/>
            <w:vAlign w:val="center"/>
            <w:hideMark/>
          </w:tcPr>
          <w:p w14:paraId="699541AF" w14:textId="1A7314D0" w:rsidR="002611D6" w:rsidRPr="00695872" w:rsidRDefault="002611D6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78" w:type="dxa"/>
            <w:noWrap/>
            <w:vAlign w:val="center"/>
            <w:hideMark/>
          </w:tcPr>
          <w:p w14:paraId="1E05CB64" w14:textId="3491B13D" w:rsidR="002611D6" w:rsidRPr="00695872" w:rsidRDefault="002611D6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44" w:type="dxa"/>
            <w:noWrap/>
            <w:vAlign w:val="center"/>
            <w:hideMark/>
          </w:tcPr>
          <w:p w14:paraId="5F58759F" w14:textId="5932E3C4" w:rsidR="002611D6" w:rsidRPr="00695872" w:rsidRDefault="002611D6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220" w:type="dxa"/>
            <w:vAlign w:val="center"/>
          </w:tcPr>
          <w:p w14:paraId="3199E0F1" w14:textId="7022A2F5" w:rsidR="002611D6" w:rsidRPr="00695872" w:rsidRDefault="002611D6" w:rsidP="004602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20" w:type="dxa"/>
            <w:vAlign w:val="center"/>
          </w:tcPr>
          <w:p w14:paraId="767CBBAF" w14:textId="1F4E86BE" w:rsidR="002611D6" w:rsidRPr="00695872" w:rsidRDefault="002611D6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</w:tr>
      <w:tr w:rsidR="002611D6" w:rsidRPr="00695872" w14:paraId="66850208" w14:textId="2A3928EE" w:rsidTr="005D3D78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noWrap/>
            <w:vAlign w:val="center"/>
            <w:hideMark/>
          </w:tcPr>
          <w:p w14:paraId="60CB46AA" w14:textId="77777777" w:rsidR="002611D6" w:rsidRPr="00695872" w:rsidRDefault="002611D6" w:rsidP="00261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20" w:type="dxa"/>
            <w:noWrap/>
            <w:vAlign w:val="center"/>
            <w:hideMark/>
          </w:tcPr>
          <w:p w14:paraId="7162D813" w14:textId="67CAF003" w:rsidR="002611D6" w:rsidRPr="00695872" w:rsidRDefault="002611D6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218" w:type="dxa"/>
            <w:noWrap/>
            <w:vAlign w:val="center"/>
            <w:hideMark/>
          </w:tcPr>
          <w:p w14:paraId="78083574" w14:textId="7AFEB15E" w:rsidR="002611D6" w:rsidRPr="00695872" w:rsidRDefault="002611D6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978" w:type="dxa"/>
            <w:noWrap/>
            <w:vAlign w:val="center"/>
            <w:hideMark/>
          </w:tcPr>
          <w:p w14:paraId="6DF79A59" w14:textId="1BE0A1E0" w:rsidR="002611D6" w:rsidRPr="00695872" w:rsidRDefault="002611D6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344" w:type="dxa"/>
            <w:noWrap/>
            <w:vAlign w:val="center"/>
            <w:hideMark/>
          </w:tcPr>
          <w:p w14:paraId="4EE9483C" w14:textId="31D6DF4D" w:rsidR="002611D6" w:rsidRPr="00695872" w:rsidRDefault="002611D6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220" w:type="dxa"/>
            <w:vAlign w:val="center"/>
          </w:tcPr>
          <w:p w14:paraId="6AF47DB1" w14:textId="5FB63DE8" w:rsidR="002611D6" w:rsidRPr="00695872" w:rsidRDefault="002611D6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220" w:type="dxa"/>
            <w:vAlign w:val="center"/>
          </w:tcPr>
          <w:p w14:paraId="6DE3EBC7" w14:textId="0DE78896" w:rsidR="002611D6" w:rsidRPr="00695872" w:rsidRDefault="00627476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8</w:t>
            </w:r>
            <w:r w:rsidR="002611D6" w:rsidRPr="0069587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2611D6" w:rsidRPr="00695872" w14:paraId="54CE53FA" w14:textId="5BD92FC5" w:rsidTr="005D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noWrap/>
            <w:vAlign w:val="center"/>
            <w:hideMark/>
          </w:tcPr>
          <w:p w14:paraId="17ABDDC0" w14:textId="77777777" w:rsidR="002611D6" w:rsidRPr="00695872" w:rsidRDefault="002611D6" w:rsidP="002611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20" w:type="dxa"/>
            <w:noWrap/>
            <w:vAlign w:val="center"/>
            <w:hideMark/>
          </w:tcPr>
          <w:p w14:paraId="3766D75B" w14:textId="77777777" w:rsidR="002611D6" w:rsidRPr="00695872" w:rsidRDefault="002611D6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218" w:type="dxa"/>
            <w:noWrap/>
            <w:vAlign w:val="center"/>
            <w:hideMark/>
          </w:tcPr>
          <w:p w14:paraId="7F609845" w14:textId="1F464EA0" w:rsidR="002611D6" w:rsidRPr="00695872" w:rsidRDefault="002611D6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978" w:type="dxa"/>
            <w:noWrap/>
            <w:vAlign w:val="center"/>
            <w:hideMark/>
          </w:tcPr>
          <w:p w14:paraId="37BE8395" w14:textId="0E0EEB05" w:rsidR="002611D6" w:rsidRPr="00695872" w:rsidRDefault="002611D6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344" w:type="dxa"/>
            <w:noWrap/>
            <w:vAlign w:val="center"/>
            <w:hideMark/>
          </w:tcPr>
          <w:p w14:paraId="22CAAFFD" w14:textId="3B82F86D" w:rsidR="002611D6" w:rsidRPr="00695872" w:rsidRDefault="002611D6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20" w:type="dxa"/>
            <w:vAlign w:val="center"/>
          </w:tcPr>
          <w:p w14:paraId="0EE7AFEE" w14:textId="14689D6F" w:rsidR="002611D6" w:rsidRPr="00695872" w:rsidRDefault="002611D6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20" w:type="dxa"/>
            <w:vAlign w:val="center"/>
          </w:tcPr>
          <w:p w14:paraId="360A89C9" w14:textId="3600CF9A" w:rsidR="002611D6" w:rsidRPr="00695872" w:rsidRDefault="00627476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79</w:t>
            </w:r>
            <w:r w:rsidR="002611D6" w:rsidRPr="0069587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73C3C9ED" w14:textId="1C5F3753" w:rsidR="002776E5" w:rsidRPr="00695872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695872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695872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69587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695872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69587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69587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11A88E73" w:rsidR="00944813" w:rsidRPr="00695872" w:rsidRDefault="00627476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апрел</w:t>
      </w:r>
      <w:r w:rsidR="007B6A59"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695872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695872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695872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695872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695872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695872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338A7" w:rsidRPr="00695872" w14:paraId="2E6996BB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bottom"/>
          </w:tcPr>
          <w:p w14:paraId="5E390C29" w14:textId="1446C178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Оҳангарон тумани</w:t>
            </w:r>
          </w:p>
        </w:tc>
        <w:tc>
          <w:tcPr>
            <w:tcW w:w="1950" w:type="dxa"/>
            <w:noWrap/>
            <w:vAlign w:val="center"/>
          </w:tcPr>
          <w:p w14:paraId="4D9456D6" w14:textId="540C5F17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49</w:t>
            </w:r>
          </w:p>
        </w:tc>
        <w:tc>
          <w:tcPr>
            <w:tcW w:w="2180" w:type="dxa"/>
            <w:noWrap/>
            <w:vAlign w:val="center"/>
          </w:tcPr>
          <w:p w14:paraId="4ED436B1" w14:textId="5D29F6F0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3E43142B" w14:textId="6600E9F8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65</w:t>
            </w:r>
          </w:p>
        </w:tc>
      </w:tr>
      <w:tr w:rsidR="000338A7" w:rsidRPr="00695872" w14:paraId="2BDCB9C1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bottom"/>
          </w:tcPr>
          <w:p w14:paraId="55586DEA" w14:textId="2D222A38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Юқоричирчиқ</w:t>
            </w:r>
          </w:p>
        </w:tc>
        <w:tc>
          <w:tcPr>
            <w:tcW w:w="1950" w:type="dxa"/>
            <w:noWrap/>
            <w:vAlign w:val="center"/>
          </w:tcPr>
          <w:p w14:paraId="3C7D9C93" w14:textId="08212A18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49</w:t>
            </w:r>
          </w:p>
        </w:tc>
        <w:tc>
          <w:tcPr>
            <w:tcW w:w="2180" w:type="dxa"/>
            <w:noWrap/>
            <w:vAlign w:val="center"/>
          </w:tcPr>
          <w:p w14:paraId="39EC82D4" w14:textId="12284540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4163C72C" w14:textId="3859C56A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68</w:t>
            </w:r>
          </w:p>
        </w:tc>
      </w:tr>
      <w:tr w:rsidR="000338A7" w:rsidRPr="00695872" w14:paraId="5519229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bottom"/>
          </w:tcPr>
          <w:p w14:paraId="14B2A007" w14:textId="153F3A7E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Нурафшон</w:t>
            </w:r>
          </w:p>
        </w:tc>
        <w:tc>
          <w:tcPr>
            <w:tcW w:w="1950" w:type="dxa"/>
            <w:noWrap/>
            <w:vAlign w:val="center"/>
          </w:tcPr>
          <w:p w14:paraId="23B1EB69" w14:textId="3A02CE1F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44</w:t>
            </w:r>
          </w:p>
        </w:tc>
        <w:tc>
          <w:tcPr>
            <w:tcW w:w="2180" w:type="dxa"/>
            <w:noWrap/>
            <w:vAlign w:val="center"/>
          </w:tcPr>
          <w:p w14:paraId="7BA0DDD4" w14:textId="5B5003F1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656B012E" w14:textId="42EC14BD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61</w:t>
            </w:r>
          </w:p>
        </w:tc>
      </w:tr>
      <w:tr w:rsidR="000338A7" w:rsidRPr="00695872" w14:paraId="1C15AB51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bottom"/>
          </w:tcPr>
          <w:p w14:paraId="7CF0294D" w14:textId="4C2365E2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Янгийўл шаҳри</w:t>
            </w:r>
          </w:p>
        </w:tc>
        <w:tc>
          <w:tcPr>
            <w:tcW w:w="1950" w:type="dxa"/>
            <w:noWrap/>
            <w:vAlign w:val="center"/>
          </w:tcPr>
          <w:p w14:paraId="246D606B" w14:textId="59889B7A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8</w:t>
            </w:r>
          </w:p>
        </w:tc>
        <w:tc>
          <w:tcPr>
            <w:tcW w:w="2180" w:type="dxa"/>
            <w:noWrap/>
            <w:vAlign w:val="center"/>
          </w:tcPr>
          <w:p w14:paraId="13189CA6" w14:textId="64BF4E48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323E537D" w14:textId="01F88CF2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64</w:t>
            </w:r>
          </w:p>
        </w:tc>
      </w:tr>
      <w:tr w:rsidR="000338A7" w:rsidRPr="00695872" w14:paraId="37D4C797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bottom"/>
          </w:tcPr>
          <w:p w14:paraId="48771FD5" w14:textId="2D390809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Ўртачирчиқ</w:t>
            </w:r>
          </w:p>
        </w:tc>
        <w:tc>
          <w:tcPr>
            <w:tcW w:w="1950" w:type="dxa"/>
            <w:noWrap/>
            <w:vAlign w:val="center"/>
          </w:tcPr>
          <w:p w14:paraId="1D0D1B07" w14:textId="3EFD816B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6</w:t>
            </w:r>
          </w:p>
        </w:tc>
        <w:tc>
          <w:tcPr>
            <w:tcW w:w="2180" w:type="dxa"/>
            <w:noWrap/>
            <w:vAlign w:val="center"/>
          </w:tcPr>
          <w:p w14:paraId="1AD29D8F" w14:textId="19E6E163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1CF32B67" w14:textId="36872FD1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58</w:t>
            </w:r>
          </w:p>
        </w:tc>
      </w:tr>
      <w:tr w:rsidR="000338A7" w:rsidRPr="00695872" w14:paraId="429263A0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bottom"/>
          </w:tcPr>
          <w:p w14:paraId="1EC94A5E" w14:textId="1F35D5F3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Оҳангарон шаҳри</w:t>
            </w:r>
          </w:p>
        </w:tc>
        <w:tc>
          <w:tcPr>
            <w:tcW w:w="1950" w:type="dxa"/>
            <w:noWrap/>
            <w:vAlign w:val="center"/>
          </w:tcPr>
          <w:p w14:paraId="2B36BC8F" w14:textId="337DC445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6DEC8D91" w14:textId="656E7E20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10</w:t>
            </w:r>
          </w:p>
        </w:tc>
        <w:tc>
          <w:tcPr>
            <w:tcW w:w="2180" w:type="dxa"/>
            <w:noWrap/>
            <w:vAlign w:val="center"/>
          </w:tcPr>
          <w:p w14:paraId="26FFE8CA" w14:textId="4C1C543E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58</w:t>
            </w:r>
          </w:p>
        </w:tc>
      </w:tr>
      <w:tr w:rsidR="000338A7" w:rsidRPr="00695872" w14:paraId="18B6658D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bottom"/>
          </w:tcPr>
          <w:p w14:paraId="244FD2E1" w14:textId="741BDE05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Паркент</w:t>
            </w:r>
          </w:p>
        </w:tc>
        <w:tc>
          <w:tcPr>
            <w:tcW w:w="1950" w:type="dxa"/>
            <w:noWrap/>
            <w:vAlign w:val="center"/>
          </w:tcPr>
          <w:p w14:paraId="2559BDFC" w14:textId="123E9ACA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7EDA2185" w14:textId="4DA6323F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08</w:t>
            </w:r>
          </w:p>
        </w:tc>
        <w:tc>
          <w:tcPr>
            <w:tcW w:w="2180" w:type="dxa"/>
            <w:noWrap/>
            <w:vAlign w:val="center"/>
          </w:tcPr>
          <w:p w14:paraId="1144D545" w14:textId="394319A4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60</w:t>
            </w:r>
          </w:p>
        </w:tc>
      </w:tr>
      <w:tr w:rsidR="000338A7" w:rsidRPr="00695872" w14:paraId="79C24C55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bottom"/>
          </w:tcPr>
          <w:p w14:paraId="682884C1" w14:textId="562BB865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Бекобод тумани</w:t>
            </w:r>
          </w:p>
        </w:tc>
        <w:tc>
          <w:tcPr>
            <w:tcW w:w="1950" w:type="dxa"/>
            <w:noWrap/>
            <w:vAlign w:val="center"/>
          </w:tcPr>
          <w:p w14:paraId="7579DD17" w14:textId="29F62C57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5F23BAA8" w14:textId="4E91BA61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09</w:t>
            </w:r>
          </w:p>
        </w:tc>
        <w:tc>
          <w:tcPr>
            <w:tcW w:w="2180" w:type="dxa"/>
            <w:noWrap/>
            <w:vAlign w:val="center"/>
          </w:tcPr>
          <w:p w14:paraId="78BCB03F" w14:textId="14742F48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59</w:t>
            </w:r>
          </w:p>
        </w:tc>
      </w:tr>
      <w:tr w:rsidR="000338A7" w:rsidRPr="00695872" w14:paraId="31101E30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bottom"/>
          </w:tcPr>
          <w:p w14:paraId="021EEF0A" w14:textId="51B44487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Бўстонлиқ</w:t>
            </w:r>
          </w:p>
        </w:tc>
        <w:tc>
          <w:tcPr>
            <w:tcW w:w="1950" w:type="dxa"/>
            <w:noWrap/>
            <w:vAlign w:val="center"/>
          </w:tcPr>
          <w:p w14:paraId="77C50488" w14:textId="574C9B55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C4BD48F" w14:textId="7E7A9371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06</w:t>
            </w:r>
          </w:p>
        </w:tc>
        <w:tc>
          <w:tcPr>
            <w:tcW w:w="2180" w:type="dxa"/>
            <w:noWrap/>
            <w:vAlign w:val="center"/>
          </w:tcPr>
          <w:p w14:paraId="64266C28" w14:textId="61C17B83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59</w:t>
            </w:r>
          </w:p>
        </w:tc>
      </w:tr>
      <w:tr w:rsidR="000338A7" w:rsidRPr="00695872" w14:paraId="4BEB89C2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bottom"/>
          </w:tcPr>
          <w:p w14:paraId="3667DE24" w14:textId="58D40D2B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Зангиота</w:t>
            </w:r>
          </w:p>
        </w:tc>
        <w:tc>
          <w:tcPr>
            <w:tcW w:w="1950" w:type="dxa"/>
            <w:noWrap/>
            <w:vAlign w:val="center"/>
          </w:tcPr>
          <w:p w14:paraId="49C1E405" w14:textId="27E158BE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2E555E99" w14:textId="711D73A3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09</w:t>
            </w:r>
          </w:p>
        </w:tc>
        <w:tc>
          <w:tcPr>
            <w:tcW w:w="2180" w:type="dxa"/>
            <w:noWrap/>
            <w:vAlign w:val="center"/>
          </w:tcPr>
          <w:p w14:paraId="1C1AD1B3" w14:textId="5D604747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57</w:t>
            </w:r>
          </w:p>
        </w:tc>
      </w:tr>
      <w:tr w:rsidR="000338A7" w:rsidRPr="00695872" w14:paraId="7CC20DB7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bottom"/>
          </w:tcPr>
          <w:p w14:paraId="67E853AF" w14:textId="4E6268A4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Қуйичирчиқ</w:t>
            </w:r>
          </w:p>
        </w:tc>
        <w:tc>
          <w:tcPr>
            <w:tcW w:w="1950" w:type="dxa"/>
            <w:noWrap/>
            <w:vAlign w:val="center"/>
          </w:tcPr>
          <w:p w14:paraId="56DF5157" w14:textId="51FE29D1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50405E9B" w14:textId="2792BC89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16</w:t>
            </w:r>
          </w:p>
        </w:tc>
        <w:tc>
          <w:tcPr>
            <w:tcW w:w="2180" w:type="dxa"/>
            <w:noWrap/>
            <w:vAlign w:val="center"/>
          </w:tcPr>
          <w:p w14:paraId="507A3EA5" w14:textId="1489B869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49</w:t>
            </w:r>
          </w:p>
        </w:tc>
      </w:tr>
      <w:tr w:rsidR="000338A7" w:rsidRPr="00695872" w14:paraId="7338EB25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bottom"/>
          </w:tcPr>
          <w:p w14:paraId="6132DA95" w14:textId="508A548F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Тошкент тумани</w:t>
            </w:r>
          </w:p>
        </w:tc>
        <w:tc>
          <w:tcPr>
            <w:tcW w:w="1950" w:type="dxa"/>
            <w:noWrap/>
            <w:vAlign w:val="center"/>
          </w:tcPr>
          <w:p w14:paraId="76F86BBB" w14:textId="40FDDB2B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349CA76" w14:textId="24B5EFE2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30E8EF81" w14:textId="59F65267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50</w:t>
            </w:r>
          </w:p>
        </w:tc>
      </w:tr>
      <w:tr w:rsidR="000338A7" w:rsidRPr="00695872" w14:paraId="5F855BB3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bottom"/>
          </w:tcPr>
          <w:p w14:paraId="045A4631" w14:textId="16DCC9A4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Янгийўл</w:t>
            </w:r>
          </w:p>
        </w:tc>
        <w:tc>
          <w:tcPr>
            <w:tcW w:w="1950" w:type="dxa"/>
            <w:noWrap/>
            <w:vAlign w:val="center"/>
          </w:tcPr>
          <w:p w14:paraId="164376F5" w14:textId="52E713DA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5374E7A" w14:textId="1DB879AE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10</w:t>
            </w:r>
          </w:p>
        </w:tc>
        <w:tc>
          <w:tcPr>
            <w:tcW w:w="2180" w:type="dxa"/>
            <w:noWrap/>
            <w:vAlign w:val="center"/>
          </w:tcPr>
          <w:p w14:paraId="25CA5E03" w14:textId="0A0C06BF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53</w:t>
            </w:r>
          </w:p>
        </w:tc>
      </w:tr>
      <w:tr w:rsidR="000338A7" w:rsidRPr="00695872" w14:paraId="3FC1F19B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bottom"/>
          </w:tcPr>
          <w:p w14:paraId="37C345A3" w14:textId="6EC51A02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Чирчиқ шаҳри</w:t>
            </w:r>
          </w:p>
        </w:tc>
        <w:tc>
          <w:tcPr>
            <w:tcW w:w="1950" w:type="dxa"/>
            <w:noWrap/>
            <w:vAlign w:val="center"/>
          </w:tcPr>
          <w:p w14:paraId="59534B64" w14:textId="5C210E97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6B80189D" w14:textId="6C033C3A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08</w:t>
            </w:r>
          </w:p>
        </w:tc>
        <w:tc>
          <w:tcPr>
            <w:tcW w:w="2180" w:type="dxa"/>
            <w:noWrap/>
            <w:vAlign w:val="center"/>
          </w:tcPr>
          <w:p w14:paraId="2C3D1E58" w14:textId="1FCFBB48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54</w:t>
            </w:r>
          </w:p>
        </w:tc>
      </w:tr>
      <w:tr w:rsidR="000338A7" w:rsidRPr="00695872" w14:paraId="0D18A72C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bottom"/>
          </w:tcPr>
          <w:p w14:paraId="603096C7" w14:textId="4A380E1B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Олмалиқ шаҳри</w:t>
            </w:r>
          </w:p>
        </w:tc>
        <w:tc>
          <w:tcPr>
            <w:tcW w:w="1950" w:type="dxa"/>
            <w:noWrap/>
            <w:vAlign w:val="center"/>
          </w:tcPr>
          <w:p w14:paraId="43152782" w14:textId="4FB142FE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1D99908D" w14:textId="3852C84C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274B4166" w14:textId="16FDE85B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45</w:t>
            </w:r>
          </w:p>
        </w:tc>
      </w:tr>
      <w:tr w:rsidR="000338A7" w:rsidRPr="00695872" w14:paraId="146122A4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bottom"/>
          </w:tcPr>
          <w:p w14:paraId="6205C8C1" w14:textId="0CED7D7D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Пискент</w:t>
            </w:r>
          </w:p>
        </w:tc>
        <w:tc>
          <w:tcPr>
            <w:tcW w:w="1950" w:type="dxa"/>
            <w:noWrap/>
            <w:vAlign w:val="center"/>
          </w:tcPr>
          <w:p w14:paraId="12F3802A" w14:textId="74E90D26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22887BE3" w14:textId="404026DC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14</w:t>
            </w:r>
          </w:p>
        </w:tc>
        <w:tc>
          <w:tcPr>
            <w:tcW w:w="2180" w:type="dxa"/>
            <w:noWrap/>
            <w:vAlign w:val="center"/>
          </w:tcPr>
          <w:p w14:paraId="690588E2" w14:textId="6DA30BA4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48</w:t>
            </w:r>
          </w:p>
        </w:tc>
      </w:tr>
      <w:tr w:rsidR="000338A7" w:rsidRPr="00695872" w14:paraId="09AF4C8C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bottom"/>
          </w:tcPr>
          <w:p w14:paraId="1661722A" w14:textId="5F2F4B51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Бўка</w:t>
            </w:r>
          </w:p>
        </w:tc>
        <w:tc>
          <w:tcPr>
            <w:tcW w:w="1950" w:type="dxa"/>
            <w:noWrap/>
            <w:vAlign w:val="center"/>
          </w:tcPr>
          <w:p w14:paraId="33656AAF" w14:textId="34E2931C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29</w:t>
            </w:r>
          </w:p>
        </w:tc>
        <w:tc>
          <w:tcPr>
            <w:tcW w:w="2180" w:type="dxa"/>
            <w:noWrap/>
            <w:vAlign w:val="center"/>
          </w:tcPr>
          <w:p w14:paraId="54BA829B" w14:textId="71FFE56C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03</w:t>
            </w:r>
          </w:p>
        </w:tc>
        <w:tc>
          <w:tcPr>
            <w:tcW w:w="2180" w:type="dxa"/>
            <w:noWrap/>
            <w:vAlign w:val="center"/>
          </w:tcPr>
          <w:p w14:paraId="123155A5" w14:textId="111B0C8B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55</w:t>
            </w:r>
          </w:p>
        </w:tc>
      </w:tr>
      <w:tr w:rsidR="000338A7" w:rsidRPr="00695872" w14:paraId="0A38DCE9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bottom"/>
          </w:tcPr>
          <w:p w14:paraId="3152C69F" w14:textId="451CE429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Чиноз</w:t>
            </w:r>
          </w:p>
        </w:tc>
        <w:tc>
          <w:tcPr>
            <w:tcW w:w="1950" w:type="dxa"/>
            <w:noWrap/>
            <w:vAlign w:val="center"/>
          </w:tcPr>
          <w:p w14:paraId="4F9A869F" w14:textId="4BB636CB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29</w:t>
            </w:r>
          </w:p>
        </w:tc>
        <w:tc>
          <w:tcPr>
            <w:tcW w:w="2180" w:type="dxa"/>
            <w:noWrap/>
            <w:vAlign w:val="center"/>
          </w:tcPr>
          <w:p w14:paraId="762B58D3" w14:textId="2752AB50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09</w:t>
            </w:r>
          </w:p>
        </w:tc>
        <w:tc>
          <w:tcPr>
            <w:tcW w:w="2180" w:type="dxa"/>
            <w:noWrap/>
            <w:vAlign w:val="center"/>
          </w:tcPr>
          <w:p w14:paraId="77FB9966" w14:textId="1EB920C2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48</w:t>
            </w:r>
          </w:p>
        </w:tc>
      </w:tr>
      <w:tr w:rsidR="000338A7" w:rsidRPr="00695872" w14:paraId="1136DCA3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bottom"/>
          </w:tcPr>
          <w:p w14:paraId="34DF3689" w14:textId="73E948F2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Бекобод шаҳри</w:t>
            </w:r>
          </w:p>
        </w:tc>
        <w:tc>
          <w:tcPr>
            <w:tcW w:w="1950" w:type="dxa"/>
            <w:noWrap/>
            <w:vAlign w:val="center"/>
          </w:tcPr>
          <w:p w14:paraId="723BE921" w14:textId="5AFA57C4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29</w:t>
            </w:r>
          </w:p>
        </w:tc>
        <w:tc>
          <w:tcPr>
            <w:tcW w:w="2180" w:type="dxa"/>
            <w:noWrap/>
            <w:vAlign w:val="center"/>
          </w:tcPr>
          <w:p w14:paraId="7F6B7C23" w14:textId="6842948E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01</w:t>
            </w:r>
          </w:p>
        </w:tc>
        <w:tc>
          <w:tcPr>
            <w:tcW w:w="2180" w:type="dxa"/>
            <w:noWrap/>
            <w:vAlign w:val="center"/>
          </w:tcPr>
          <w:p w14:paraId="5986534F" w14:textId="776932F7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57</w:t>
            </w:r>
          </w:p>
        </w:tc>
      </w:tr>
      <w:tr w:rsidR="000338A7" w:rsidRPr="00695872" w14:paraId="2CBBBD72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bottom"/>
          </w:tcPr>
          <w:p w14:paraId="23AECACB" w14:textId="3CD163F4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Қибрай</w:t>
            </w:r>
          </w:p>
        </w:tc>
        <w:tc>
          <w:tcPr>
            <w:tcW w:w="1950" w:type="dxa"/>
            <w:noWrap/>
            <w:vAlign w:val="center"/>
          </w:tcPr>
          <w:p w14:paraId="03A68F17" w14:textId="1FEBB732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27CC0CF5" w14:textId="1144F1DD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13</w:t>
            </w:r>
          </w:p>
        </w:tc>
        <w:tc>
          <w:tcPr>
            <w:tcW w:w="2180" w:type="dxa"/>
            <w:noWrap/>
            <w:vAlign w:val="center"/>
          </w:tcPr>
          <w:p w14:paraId="5A19D98C" w14:textId="0D1102F0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43</w:t>
            </w:r>
          </w:p>
        </w:tc>
      </w:tr>
      <w:tr w:rsidR="000338A7" w:rsidRPr="00695872" w14:paraId="2618D4C0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bottom"/>
          </w:tcPr>
          <w:p w14:paraId="1E7E5F8B" w14:textId="04D0E2EC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Оққўрғон</w:t>
            </w:r>
          </w:p>
        </w:tc>
        <w:tc>
          <w:tcPr>
            <w:tcW w:w="1950" w:type="dxa"/>
            <w:noWrap/>
            <w:vAlign w:val="center"/>
          </w:tcPr>
          <w:p w14:paraId="71242678" w14:textId="023852B4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12E4B4AB" w14:textId="5CD954B6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07</w:t>
            </w:r>
          </w:p>
        </w:tc>
        <w:tc>
          <w:tcPr>
            <w:tcW w:w="2180" w:type="dxa"/>
            <w:noWrap/>
            <w:vAlign w:val="center"/>
          </w:tcPr>
          <w:p w14:paraId="6AF3CD53" w14:textId="7281859F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48</w:t>
            </w:r>
          </w:p>
        </w:tc>
      </w:tr>
      <w:tr w:rsidR="000338A7" w:rsidRPr="00695872" w14:paraId="2AD857A9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bottom"/>
          </w:tcPr>
          <w:p w14:paraId="0FED3465" w14:textId="38AAC249" w:rsidR="000338A7" w:rsidRPr="00695872" w:rsidRDefault="000338A7" w:rsidP="000338A7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Ангрен ш.</w:t>
            </w:r>
          </w:p>
        </w:tc>
        <w:tc>
          <w:tcPr>
            <w:tcW w:w="1950" w:type="dxa"/>
            <w:noWrap/>
            <w:vAlign w:val="center"/>
          </w:tcPr>
          <w:p w14:paraId="19FFBA9F" w14:textId="305F6E22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02A71485" w14:textId="1BE1EEE3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04</w:t>
            </w:r>
          </w:p>
        </w:tc>
        <w:tc>
          <w:tcPr>
            <w:tcW w:w="2180" w:type="dxa"/>
            <w:noWrap/>
            <w:vAlign w:val="center"/>
          </w:tcPr>
          <w:p w14:paraId="5ECAF2FA" w14:textId="3241509D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148</w:t>
            </w:r>
          </w:p>
        </w:tc>
      </w:tr>
      <w:tr w:rsidR="000338A7" w:rsidRPr="00695872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695872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5E9CCC8C" w:rsidR="000338A7" w:rsidRPr="00695872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13</w:t>
            </w:r>
            <w:r w:rsidR="001E37CF" w:rsidRPr="00695872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2180" w:type="dxa"/>
            <w:noWrap/>
            <w:vAlign w:val="center"/>
          </w:tcPr>
          <w:p w14:paraId="1A53A3CF" w14:textId="582E871D" w:rsidR="000338A7" w:rsidRPr="00695872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15BFF3B9" w14:textId="6B6C8603" w:rsidR="000338A7" w:rsidRPr="00695872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154</w:t>
            </w:r>
          </w:p>
        </w:tc>
      </w:tr>
    </w:tbl>
    <w:p w14:paraId="0FDBFD02" w14:textId="77777777" w:rsidR="00944813" w:rsidRPr="00695872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695872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9099B6A" w14:textId="4A641348" w:rsidR="007952E2" w:rsidRPr="00695872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69587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69587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695872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  <w:r w:rsidR="007952E2" w:rsidRPr="0069587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2829F9" w:rsidRPr="00695872">
        <w:rPr>
          <w:noProof/>
          <w:lang w:val="uz-Cyrl-UZ"/>
        </w:rPr>
        <w:drawing>
          <wp:inline distT="0" distB="0" distL="0" distR="0" wp14:anchorId="15BC3A6A" wp14:editId="6CD1DEFA">
            <wp:extent cx="6046573" cy="8684097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49" cy="86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827" w:rsidRPr="0069587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69587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518F7FB6" w:rsidR="00944813" w:rsidRPr="00695872" w:rsidRDefault="002829F9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695872">
        <w:rPr>
          <w:noProof/>
          <w:lang w:val="uz-Cyrl-UZ"/>
        </w:rPr>
        <w:lastRenderedPageBreak/>
        <w:drawing>
          <wp:inline distT="0" distB="0" distL="0" distR="0" wp14:anchorId="740FDA31" wp14:editId="2325B5BE">
            <wp:extent cx="6479540" cy="9305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FEC0" w14:textId="0205CDAD" w:rsidR="00944813" w:rsidRPr="00695872" w:rsidRDefault="002829F9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695872">
        <w:rPr>
          <w:noProof/>
          <w:lang w:val="uz-Cyrl-UZ"/>
        </w:rPr>
        <w:lastRenderedPageBreak/>
        <w:drawing>
          <wp:inline distT="0" distB="0" distL="0" distR="0" wp14:anchorId="47258903" wp14:editId="3E910BE3">
            <wp:extent cx="6479540" cy="95434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4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695872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695872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695872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695872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69587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695872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69587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69587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662F51F2" w:rsidR="00944813" w:rsidRPr="00695872" w:rsidRDefault="002829F9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695872">
        <w:rPr>
          <w:noProof/>
          <w:lang w:val="uz-Cyrl-UZ"/>
        </w:rPr>
        <w:drawing>
          <wp:inline distT="0" distB="0" distL="0" distR="0" wp14:anchorId="16BD8AA5" wp14:editId="337B3A9D">
            <wp:extent cx="5879596" cy="844428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99" cy="84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69587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06F13182" w:rsidR="00944813" w:rsidRPr="00695872" w:rsidRDefault="002829F9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695872">
        <w:rPr>
          <w:noProof/>
          <w:lang w:val="uz-Cyrl-UZ"/>
        </w:rPr>
        <w:lastRenderedPageBreak/>
        <w:drawing>
          <wp:inline distT="0" distB="0" distL="0" distR="0" wp14:anchorId="6249F2C5" wp14:editId="05C3528A">
            <wp:extent cx="6479540" cy="9543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4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69587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28B084E" w:rsidR="00944813" w:rsidRPr="00695872" w:rsidRDefault="002829F9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695872">
        <w:rPr>
          <w:noProof/>
          <w:lang w:val="uz-Cyrl-UZ"/>
        </w:rPr>
        <w:lastRenderedPageBreak/>
        <w:drawing>
          <wp:inline distT="0" distB="0" distL="0" distR="0" wp14:anchorId="07AD2786" wp14:editId="283C9F7B">
            <wp:extent cx="6479540" cy="9305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A012" w14:textId="77777777" w:rsidR="00944813" w:rsidRPr="00695872" w:rsidRDefault="00944813" w:rsidP="00944813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6958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E57CE9E" w14:textId="77777777" w:rsidR="00944813" w:rsidRPr="00695872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695872" w:rsidSect="003D3A0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E1FBB46" w14:textId="37B144CB" w:rsidR="0054638A" w:rsidRPr="00695872" w:rsidRDefault="0054638A" w:rsidP="0054638A">
      <w:pPr>
        <w:pStyle w:val="a5"/>
        <w:shd w:val="clear" w:color="auto" w:fill="FFFFFF"/>
        <w:spacing w:before="120" w:beforeAutospacing="0" w:after="120" w:afterAutospacing="0" w:line="276" w:lineRule="auto"/>
        <w:ind w:firstLine="3686"/>
        <w:jc w:val="center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lastRenderedPageBreak/>
        <w:t>Давлат томонидан амалга оширилаётган</w:t>
      </w:r>
      <w:r w:rsidRPr="0069587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95872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ларнинг баҳоланиши</w:t>
      </w:r>
      <w:r w:rsidRPr="00695872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ab/>
      </w:r>
      <w:r w:rsidRPr="00695872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ab/>
      </w:r>
      <w:r w:rsidRPr="00695872"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  <w:t>4-илова</w:t>
      </w:r>
    </w:p>
    <w:p w14:paraId="4FC06E07" w14:textId="2050281E" w:rsidR="00944813" w:rsidRPr="00695872" w:rsidRDefault="00944813" w:rsidP="0094481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“Давлат томонидан қуйида келтирилган соҳалардан қай бирида амалга оширилаётган ишларни маъқуллайсиз?”</w:t>
      </w:r>
    </w:p>
    <w:p w14:paraId="2449F26A" w14:textId="77777777" w:rsidR="00944813" w:rsidRPr="00695872" w:rsidRDefault="00944813" w:rsidP="00944813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695872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85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35"/>
        <w:gridCol w:w="9"/>
        <w:gridCol w:w="1408"/>
        <w:gridCol w:w="9"/>
        <w:gridCol w:w="1267"/>
        <w:gridCol w:w="9"/>
        <w:gridCol w:w="1147"/>
        <w:gridCol w:w="9"/>
        <w:gridCol w:w="962"/>
        <w:gridCol w:w="9"/>
        <w:gridCol w:w="1266"/>
        <w:gridCol w:w="9"/>
        <w:gridCol w:w="1298"/>
        <w:gridCol w:w="9"/>
        <w:gridCol w:w="1501"/>
        <w:gridCol w:w="9"/>
        <w:gridCol w:w="983"/>
        <w:gridCol w:w="9"/>
        <w:gridCol w:w="1356"/>
        <w:gridCol w:w="9"/>
        <w:gridCol w:w="1356"/>
        <w:gridCol w:w="9"/>
      </w:tblGrid>
      <w:tr w:rsidR="00E57A64" w:rsidRPr="00695872" w14:paraId="23F0A120" w14:textId="5A48B614" w:rsidTr="00B16C8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7828BAC" w14:textId="77777777" w:rsidR="00E57A64" w:rsidRPr="00695872" w:rsidRDefault="00E57A64" w:rsidP="00E57A6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235" w:type="dxa"/>
          </w:tcPr>
          <w:p w14:paraId="46353521" w14:textId="2BA5DDAD" w:rsidR="00E57A64" w:rsidRPr="00695872" w:rsidRDefault="00E57A64" w:rsidP="00E57A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>Ижтимоий қўллаб-қувватлаш ишларини</w:t>
            </w:r>
          </w:p>
        </w:tc>
        <w:tc>
          <w:tcPr>
            <w:tcW w:w="1417" w:type="dxa"/>
            <w:gridSpan w:val="2"/>
          </w:tcPr>
          <w:p w14:paraId="0243FF32" w14:textId="310252C6" w:rsidR="00E57A64" w:rsidRPr="00695872" w:rsidRDefault="00E57A64" w:rsidP="00E57A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>Уй-жой билан таъминлаш масаласини</w:t>
            </w:r>
          </w:p>
        </w:tc>
        <w:tc>
          <w:tcPr>
            <w:tcW w:w="1276" w:type="dxa"/>
            <w:gridSpan w:val="2"/>
          </w:tcPr>
          <w:p w14:paraId="2AD7DB3B" w14:textId="60846BDB" w:rsidR="00E57A64" w:rsidRPr="00695872" w:rsidRDefault="00E57A64" w:rsidP="00E57A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>Ижтимоий со</w:t>
            </w:r>
            <w:r w:rsidR="00A46038"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>ҳ</w:t>
            </w: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>а объектларини қуриш</w:t>
            </w:r>
          </w:p>
        </w:tc>
        <w:tc>
          <w:tcPr>
            <w:tcW w:w="1156" w:type="dxa"/>
            <w:gridSpan w:val="2"/>
          </w:tcPr>
          <w:p w14:paraId="36022DD5" w14:textId="532A8DB2" w:rsidR="00E57A64" w:rsidRPr="00695872" w:rsidRDefault="00E57A64" w:rsidP="00E57A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>Камбаға</w:t>
            </w:r>
            <w:r w:rsidR="00A46038"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>л</w:t>
            </w: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 xml:space="preserve">ликка қарши кураш </w:t>
            </w:r>
          </w:p>
        </w:tc>
        <w:tc>
          <w:tcPr>
            <w:tcW w:w="971" w:type="dxa"/>
            <w:gridSpan w:val="2"/>
          </w:tcPr>
          <w:p w14:paraId="0CA512F2" w14:textId="5123D8AE" w:rsidR="00E57A64" w:rsidRPr="00695872" w:rsidRDefault="00E57A64" w:rsidP="00E57A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 xml:space="preserve">Коррупция қарши кураш </w:t>
            </w:r>
          </w:p>
        </w:tc>
        <w:tc>
          <w:tcPr>
            <w:tcW w:w="1275" w:type="dxa"/>
            <w:gridSpan w:val="2"/>
          </w:tcPr>
          <w:p w14:paraId="33D47F85" w14:textId="1688F77A" w:rsidR="00E57A64" w:rsidRPr="00695872" w:rsidRDefault="00E57A64" w:rsidP="00E57A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>Маҳаллабай ишлаш тизимидаги ишларни</w:t>
            </w:r>
          </w:p>
        </w:tc>
        <w:tc>
          <w:tcPr>
            <w:tcW w:w="1307" w:type="dxa"/>
            <w:gridSpan w:val="2"/>
          </w:tcPr>
          <w:p w14:paraId="7A2CCE3B" w14:textId="0D0F1443" w:rsidR="00E57A64" w:rsidRPr="00695872" w:rsidRDefault="00E57A64" w:rsidP="00E57A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 xml:space="preserve">Мактабгача таълим қамровни ошириш </w:t>
            </w:r>
          </w:p>
        </w:tc>
        <w:tc>
          <w:tcPr>
            <w:tcW w:w="1510" w:type="dxa"/>
            <w:gridSpan w:val="2"/>
          </w:tcPr>
          <w:p w14:paraId="566BDBF3" w14:textId="0CF0837F" w:rsidR="00E57A64" w:rsidRPr="00695872" w:rsidRDefault="00E57A64" w:rsidP="00E57A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>Олий таълим тизимидаги ислоҳотларни</w:t>
            </w:r>
          </w:p>
        </w:tc>
        <w:tc>
          <w:tcPr>
            <w:tcW w:w="992" w:type="dxa"/>
            <w:gridSpan w:val="2"/>
          </w:tcPr>
          <w:p w14:paraId="1D5B87A7" w14:textId="01F1443B" w:rsidR="00E57A64" w:rsidRPr="00695872" w:rsidRDefault="00E57A64" w:rsidP="00E57A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>Тиббиёт соҳаси</w:t>
            </w:r>
          </w:p>
        </w:tc>
        <w:tc>
          <w:tcPr>
            <w:tcW w:w="1365" w:type="dxa"/>
            <w:gridSpan w:val="2"/>
          </w:tcPr>
          <w:p w14:paraId="18254DE8" w14:textId="0C9A934A" w:rsidR="00E57A64" w:rsidRPr="00695872" w:rsidRDefault="00E57A64" w:rsidP="00E57A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 xml:space="preserve">Ўқитувчиларни қўллаб-қувватлаш </w:t>
            </w:r>
          </w:p>
        </w:tc>
        <w:tc>
          <w:tcPr>
            <w:tcW w:w="1365" w:type="dxa"/>
            <w:gridSpan w:val="2"/>
          </w:tcPr>
          <w:p w14:paraId="327DF263" w14:textId="21112D9D" w:rsidR="00E57A64" w:rsidRPr="00695872" w:rsidRDefault="00E57A64" w:rsidP="00E57A6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sz w:val="18"/>
                <w:szCs w:val="18"/>
                <w:lang w:val="uz-Cyrl-UZ"/>
              </w:rPr>
              <w:t xml:space="preserve">Шифокорларни қўллаб-қувватлаш </w:t>
            </w:r>
          </w:p>
        </w:tc>
      </w:tr>
      <w:tr w:rsidR="00FA340A" w:rsidRPr="00695872" w14:paraId="1A752BAB" w14:textId="24C880A1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09AC251E" w14:textId="5D67688B" w:rsidR="00FA340A" w:rsidRPr="00695872" w:rsidRDefault="00FA340A" w:rsidP="00FA340A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Тошкент тумани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2C18A5EC" w14:textId="70B47B9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48A22726" w14:textId="20D763E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0FC4C389" w14:textId="10DB2F8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0A8E135F" w14:textId="67A0930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0789EA9F" w14:textId="75C96C2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50FA97B3" w14:textId="70E24AA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307" w:type="dxa"/>
            <w:gridSpan w:val="2"/>
            <w:vAlign w:val="bottom"/>
          </w:tcPr>
          <w:p w14:paraId="389A81DF" w14:textId="23F7823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510" w:type="dxa"/>
            <w:gridSpan w:val="2"/>
            <w:vAlign w:val="bottom"/>
          </w:tcPr>
          <w:p w14:paraId="2CA0B53E" w14:textId="75B1BBB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992" w:type="dxa"/>
            <w:gridSpan w:val="2"/>
            <w:vAlign w:val="bottom"/>
          </w:tcPr>
          <w:p w14:paraId="6E4BFBAC" w14:textId="3A51AE0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1365" w:type="dxa"/>
            <w:gridSpan w:val="2"/>
            <w:vAlign w:val="bottom"/>
          </w:tcPr>
          <w:p w14:paraId="7900D679" w14:textId="4C4496E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6</w:t>
            </w:r>
          </w:p>
        </w:tc>
        <w:tc>
          <w:tcPr>
            <w:tcW w:w="1365" w:type="dxa"/>
            <w:gridSpan w:val="2"/>
            <w:vAlign w:val="bottom"/>
          </w:tcPr>
          <w:p w14:paraId="3AFB70F6" w14:textId="170BC4A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5</w:t>
            </w:r>
          </w:p>
        </w:tc>
      </w:tr>
      <w:tr w:rsidR="00FA340A" w:rsidRPr="00695872" w14:paraId="648C66CB" w14:textId="5B296A5A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077842B8" w14:textId="3E8117A0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Қибрай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2BA43F6C" w14:textId="2A2AE31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5721DD03" w14:textId="759242A8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4928A092" w14:textId="26EDABB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36A4CAC5" w14:textId="67AC3C9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6B03B736" w14:textId="2D71DE7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0898960C" w14:textId="7082FAB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307" w:type="dxa"/>
            <w:gridSpan w:val="2"/>
            <w:vAlign w:val="bottom"/>
          </w:tcPr>
          <w:p w14:paraId="60C0EE8C" w14:textId="70EE7E1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510" w:type="dxa"/>
            <w:gridSpan w:val="2"/>
            <w:vAlign w:val="bottom"/>
          </w:tcPr>
          <w:p w14:paraId="769D85D6" w14:textId="3FE4B76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14:paraId="31222C7A" w14:textId="448EE09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365" w:type="dxa"/>
            <w:gridSpan w:val="2"/>
            <w:vAlign w:val="bottom"/>
          </w:tcPr>
          <w:p w14:paraId="5DA15BD0" w14:textId="565419E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365" w:type="dxa"/>
            <w:gridSpan w:val="2"/>
            <w:vAlign w:val="bottom"/>
          </w:tcPr>
          <w:p w14:paraId="5EE1E87E" w14:textId="1051B4D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</w:tr>
      <w:tr w:rsidR="00FA340A" w:rsidRPr="00695872" w14:paraId="00953890" w14:textId="1BA115E6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1ED3776B" w14:textId="7B14D60F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Бўка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31990523" w14:textId="02275F3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5666CB35" w14:textId="0CC09A7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408E92A3" w14:textId="24219BC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389C3DA6" w14:textId="0CAAADD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5CF5D940" w14:textId="2E02A36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5E9C652F" w14:textId="7B6DAD9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307" w:type="dxa"/>
            <w:gridSpan w:val="2"/>
            <w:vAlign w:val="bottom"/>
          </w:tcPr>
          <w:p w14:paraId="30E29C5C" w14:textId="2E8F95C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510" w:type="dxa"/>
            <w:gridSpan w:val="2"/>
            <w:vAlign w:val="bottom"/>
          </w:tcPr>
          <w:p w14:paraId="517C2087" w14:textId="70B9245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14:paraId="36D5DB88" w14:textId="42D5F7A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365" w:type="dxa"/>
            <w:gridSpan w:val="2"/>
            <w:vAlign w:val="bottom"/>
          </w:tcPr>
          <w:p w14:paraId="0E66862F" w14:textId="73E12FC5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365" w:type="dxa"/>
            <w:gridSpan w:val="2"/>
            <w:vAlign w:val="bottom"/>
          </w:tcPr>
          <w:p w14:paraId="0DD1D028" w14:textId="1599723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</w:tr>
      <w:tr w:rsidR="00FA340A" w:rsidRPr="00695872" w14:paraId="05A4B3A5" w14:textId="452B3977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7339EA9B" w14:textId="63EAAFD3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Чиноз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0FEA3E03" w14:textId="5CC7EAC8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2859BCC0" w14:textId="5FDA0C8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15AAEC6B" w14:textId="1C15D735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593C701A" w14:textId="1B0BD62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7EA58E3A" w14:textId="41CD6B6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304E3FC8" w14:textId="7B037CB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307" w:type="dxa"/>
            <w:gridSpan w:val="2"/>
            <w:vAlign w:val="bottom"/>
          </w:tcPr>
          <w:p w14:paraId="44F1A71C" w14:textId="476024A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5</w:t>
            </w:r>
          </w:p>
        </w:tc>
        <w:tc>
          <w:tcPr>
            <w:tcW w:w="1510" w:type="dxa"/>
            <w:gridSpan w:val="2"/>
            <w:vAlign w:val="bottom"/>
          </w:tcPr>
          <w:p w14:paraId="5D992FC3" w14:textId="1916561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14:paraId="3B405C06" w14:textId="4891340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3</w:t>
            </w:r>
          </w:p>
        </w:tc>
        <w:tc>
          <w:tcPr>
            <w:tcW w:w="1365" w:type="dxa"/>
            <w:gridSpan w:val="2"/>
            <w:vAlign w:val="bottom"/>
          </w:tcPr>
          <w:p w14:paraId="5ABDFA12" w14:textId="0E4F4A5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365" w:type="dxa"/>
            <w:gridSpan w:val="2"/>
            <w:vAlign w:val="bottom"/>
          </w:tcPr>
          <w:p w14:paraId="26486725" w14:textId="2B83D5D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1</w:t>
            </w:r>
          </w:p>
        </w:tc>
      </w:tr>
      <w:tr w:rsidR="00FA340A" w:rsidRPr="00695872" w14:paraId="6D93CE04" w14:textId="42A9B2E9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1721D827" w14:textId="5EC6AD54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Янгийўл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086E0D8A" w14:textId="146964A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010A118C" w14:textId="6740324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7A4FD3FD" w14:textId="456735E5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63849096" w14:textId="37D0342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6FABC3A6" w14:textId="1B82AB3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2B7DAC7E" w14:textId="448DEF6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307" w:type="dxa"/>
            <w:gridSpan w:val="2"/>
            <w:vAlign w:val="bottom"/>
          </w:tcPr>
          <w:p w14:paraId="0F4F3AEA" w14:textId="3C9D1A6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510" w:type="dxa"/>
            <w:gridSpan w:val="2"/>
            <w:vAlign w:val="bottom"/>
          </w:tcPr>
          <w:p w14:paraId="61DD0A4C" w14:textId="3CB422A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gridSpan w:val="2"/>
            <w:vAlign w:val="bottom"/>
          </w:tcPr>
          <w:p w14:paraId="266B1437" w14:textId="76588CC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365" w:type="dxa"/>
            <w:gridSpan w:val="2"/>
            <w:vAlign w:val="bottom"/>
          </w:tcPr>
          <w:p w14:paraId="4940F300" w14:textId="0E528E3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365" w:type="dxa"/>
            <w:gridSpan w:val="2"/>
            <w:vAlign w:val="bottom"/>
          </w:tcPr>
          <w:p w14:paraId="03415E87" w14:textId="3C59443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</w:tr>
      <w:tr w:rsidR="00FA340A" w:rsidRPr="00695872" w14:paraId="6B3093CC" w14:textId="7DD41843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49B0C2AA" w14:textId="6597CF41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Чирчиқ шаҳри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1D28C4FC" w14:textId="3A64A30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4019A720" w14:textId="5949DA0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332D5D94" w14:textId="5C72D95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6E6BC045" w14:textId="0F26524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36BBF82D" w14:textId="28F900D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642C9968" w14:textId="38DCE9B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307" w:type="dxa"/>
            <w:gridSpan w:val="2"/>
            <w:vAlign w:val="bottom"/>
          </w:tcPr>
          <w:p w14:paraId="1E061A6D" w14:textId="132CF50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510" w:type="dxa"/>
            <w:gridSpan w:val="2"/>
            <w:vAlign w:val="bottom"/>
          </w:tcPr>
          <w:p w14:paraId="0D6F7C56" w14:textId="5C393575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14:paraId="34A3B528" w14:textId="2725BF5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365" w:type="dxa"/>
            <w:gridSpan w:val="2"/>
            <w:vAlign w:val="bottom"/>
          </w:tcPr>
          <w:p w14:paraId="1A9C137B" w14:textId="0CA8E1C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365" w:type="dxa"/>
            <w:gridSpan w:val="2"/>
            <w:vAlign w:val="bottom"/>
          </w:tcPr>
          <w:p w14:paraId="4CB3BD86" w14:textId="4966365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</w:tr>
      <w:tr w:rsidR="00FA340A" w:rsidRPr="00695872" w14:paraId="70EC93AB" w14:textId="267A9FEA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22B3B5B6" w14:textId="176822CE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Ангрен ш.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634EDDE2" w14:textId="2A4A9BA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63A30DFA" w14:textId="5A40CDE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015C18B9" w14:textId="4CFEF29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452D3012" w14:textId="5AF320C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719A0B96" w14:textId="7692B71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3DBB781F" w14:textId="7A1A25A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307" w:type="dxa"/>
            <w:gridSpan w:val="2"/>
            <w:vAlign w:val="bottom"/>
          </w:tcPr>
          <w:p w14:paraId="5BFC1633" w14:textId="515BCB5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510" w:type="dxa"/>
            <w:gridSpan w:val="2"/>
            <w:vAlign w:val="bottom"/>
          </w:tcPr>
          <w:p w14:paraId="1D11926F" w14:textId="5FE7A91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14:paraId="75C3CA7F" w14:textId="73E8F6E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365" w:type="dxa"/>
            <w:gridSpan w:val="2"/>
            <w:vAlign w:val="bottom"/>
          </w:tcPr>
          <w:p w14:paraId="60425897" w14:textId="783E7DC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1365" w:type="dxa"/>
            <w:gridSpan w:val="2"/>
            <w:vAlign w:val="bottom"/>
          </w:tcPr>
          <w:p w14:paraId="49558C81" w14:textId="47B44485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6</w:t>
            </w:r>
          </w:p>
        </w:tc>
      </w:tr>
      <w:tr w:rsidR="00FA340A" w:rsidRPr="00695872" w14:paraId="79CB8D09" w14:textId="71FC090D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2F003CC0" w14:textId="1297DDAD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Олмалиқ шаҳри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3727685E" w14:textId="731DF40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7DDBB716" w14:textId="3477A528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710BB822" w14:textId="5DE7BD2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69A3D4FA" w14:textId="7C0222B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4D2E78ED" w14:textId="3F8F567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0AE1EA7A" w14:textId="3C308CC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307" w:type="dxa"/>
            <w:gridSpan w:val="2"/>
            <w:vAlign w:val="bottom"/>
          </w:tcPr>
          <w:p w14:paraId="17ECFDA6" w14:textId="6BB723B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10" w:type="dxa"/>
            <w:gridSpan w:val="2"/>
            <w:vAlign w:val="bottom"/>
          </w:tcPr>
          <w:p w14:paraId="0C14E9F9" w14:textId="364FC5A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14:paraId="6DBD34E3" w14:textId="32A18C2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365" w:type="dxa"/>
            <w:gridSpan w:val="2"/>
            <w:vAlign w:val="bottom"/>
          </w:tcPr>
          <w:p w14:paraId="753285EF" w14:textId="07AE8A1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365" w:type="dxa"/>
            <w:gridSpan w:val="2"/>
            <w:vAlign w:val="bottom"/>
          </w:tcPr>
          <w:p w14:paraId="6CF42FE8" w14:textId="52CD70E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</w:tr>
      <w:tr w:rsidR="00FA340A" w:rsidRPr="00695872" w14:paraId="36BE5CBA" w14:textId="6EDEBE9B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2CA0F041" w14:textId="4F12FDA4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Бўстонлиқ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352DC761" w14:textId="730A491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38469EF1" w14:textId="1E879EC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084C6111" w14:textId="1BB0809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753470A9" w14:textId="28B66FD8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77D2F907" w14:textId="28CCA9F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73A888A3" w14:textId="10D327D5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307" w:type="dxa"/>
            <w:gridSpan w:val="2"/>
            <w:vAlign w:val="bottom"/>
          </w:tcPr>
          <w:p w14:paraId="238EC23D" w14:textId="4DE1576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510" w:type="dxa"/>
            <w:gridSpan w:val="2"/>
            <w:vAlign w:val="bottom"/>
          </w:tcPr>
          <w:p w14:paraId="2AEA79C2" w14:textId="2A7CFF3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14:paraId="192C8C3C" w14:textId="196AA29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365" w:type="dxa"/>
            <w:gridSpan w:val="2"/>
            <w:vAlign w:val="bottom"/>
          </w:tcPr>
          <w:p w14:paraId="434CDF16" w14:textId="44C8216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1365" w:type="dxa"/>
            <w:gridSpan w:val="2"/>
            <w:vAlign w:val="bottom"/>
          </w:tcPr>
          <w:p w14:paraId="72432CBA" w14:textId="5E20C26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9</w:t>
            </w:r>
          </w:p>
        </w:tc>
      </w:tr>
      <w:tr w:rsidR="00FA340A" w:rsidRPr="00695872" w14:paraId="680E3781" w14:textId="1617D57B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2BDA34AD" w14:textId="75FD155F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Оҳангарон тум.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6D2389CA" w14:textId="0B765C4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076A0C63" w14:textId="49C3F07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0A69EB24" w14:textId="22E3AD7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1C6E67E5" w14:textId="38B2AAA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52948F49" w14:textId="790EF4C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2849CE38" w14:textId="63E19C88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307" w:type="dxa"/>
            <w:gridSpan w:val="2"/>
            <w:vAlign w:val="bottom"/>
          </w:tcPr>
          <w:p w14:paraId="327906FF" w14:textId="45C1477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510" w:type="dxa"/>
            <w:gridSpan w:val="2"/>
            <w:vAlign w:val="bottom"/>
          </w:tcPr>
          <w:p w14:paraId="44DB4857" w14:textId="0900B15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992" w:type="dxa"/>
            <w:gridSpan w:val="2"/>
            <w:vAlign w:val="bottom"/>
          </w:tcPr>
          <w:p w14:paraId="48044C0A" w14:textId="0D0296E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365" w:type="dxa"/>
            <w:gridSpan w:val="2"/>
            <w:vAlign w:val="bottom"/>
          </w:tcPr>
          <w:p w14:paraId="50CDCACC" w14:textId="3BD935D5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7</w:t>
            </w:r>
          </w:p>
        </w:tc>
        <w:tc>
          <w:tcPr>
            <w:tcW w:w="1365" w:type="dxa"/>
            <w:gridSpan w:val="2"/>
            <w:vAlign w:val="bottom"/>
          </w:tcPr>
          <w:p w14:paraId="2B65978B" w14:textId="01BE80F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3</w:t>
            </w:r>
          </w:p>
        </w:tc>
      </w:tr>
      <w:tr w:rsidR="00FA340A" w:rsidRPr="00695872" w14:paraId="0E8869BE" w14:textId="73736A63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7C9534D4" w14:textId="6E6C65B5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Оҳангарон ш.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0318A121" w14:textId="0329ED48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62EA290E" w14:textId="30F1681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4C35F586" w14:textId="48A4019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5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4D18F4B0" w14:textId="265E2FE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516FEA10" w14:textId="593DEBB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4D7357C1" w14:textId="7B69BC3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307" w:type="dxa"/>
            <w:gridSpan w:val="2"/>
            <w:vAlign w:val="bottom"/>
          </w:tcPr>
          <w:p w14:paraId="5CFA6F30" w14:textId="64E9AE5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510" w:type="dxa"/>
            <w:gridSpan w:val="2"/>
            <w:vAlign w:val="bottom"/>
          </w:tcPr>
          <w:p w14:paraId="7A3715B0" w14:textId="69AF174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992" w:type="dxa"/>
            <w:gridSpan w:val="2"/>
            <w:vAlign w:val="bottom"/>
          </w:tcPr>
          <w:p w14:paraId="7A2CA9F7" w14:textId="49476AF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365" w:type="dxa"/>
            <w:gridSpan w:val="2"/>
            <w:vAlign w:val="bottom"/>
          </w:tcPr>
          <w:p w14:paraId="029CE8CC" w14:textId="1493F4A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365" w:type="dxa"/>
            <w:gridSpan w:val="2"/>
            <w:vAlign w:val="bottom"/>
          </w:tcPr>
          <w:p w14:paraId="2DC54F54" w14:textId="134F6CB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</w:tr>
      <w:tr w:rsidR="00FA340A" w:rsidRPr="00695872" w14:paraId="705CE510" w14:textId="05810AA2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0E8F46E5" w14:textId="6E67E3C1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Ўртачирчиқ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299F7A03" w14:textId="300B6A8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66188F1E" w14:textId="01229C2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57375D6B" w14:textId="766C43F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0207C4D1" w14:textId="2EF5CD3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7F162B76" w14:textId="7938BBB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108E4E26" w14:textId="630F22D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6</w:t>
            </w:r>
          </w:p>
        </w:tc>
        <w:tc>
          <w:tcPr>
            <w:tcW w:w="1307" w:type="dxa"/>
            <w:gridSpan w:val="2"/>
            <w:vAlign w:val="bottom"/>
          </w:tcPr>
          <w:p w14:paraId="3E58D129" w14:textId="194C43F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510" w:type="dxa"/>
            <w:gridSpan w:val="2"/>
            <w:vAlign w:val="bottom"/>
          </w:tcPr>
          <w:p w14:paraId="1D15802B" w14:textId="7585E72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992" w:type="dxa"/>
            <w:gridSpan w:val="2"/>
            <w:vAlign w:val="bottom"/>
          </w:tcPr>
          <w:p w14:paraId="63FCDD81" w14:textId="0DA3E9A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365" w:type="dxa"/>
            <w:gridSpan w:val="2"/>
            <w:vAlign w:val="bottom"/>
          </w:tcPr>
          <w:p w14:paraId="61F2A367" w14:textId="3050D0E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365" w:type="dxa"/>
            <w:gridSpan w:val="2"/>
            <w:vAlign w:val="bottom"/>
          </w:tcPr>
          <w:p w14:paraId="42819668" w14:textId="2A52821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</w:tr>
      <w:tr w:rsidR="00FA340A" w:rsidRPr="00695872" w14:paraId="7CF2B366" w14:textId="0073FE69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5F9C9F4A" w14:textId="7075B854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Пискент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1697B419" w14:textId="62B8587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54E4F13B" w14:textId="659FAD3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6E074F94" w14:textId="013009E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2984D73B" w14:textId="42632B9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6841ACA7" w14:textId="32FB768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3A8961AD" w14:textId="168A9BD8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307" w:type="dxa"/>
            <w:gridSpan w:val="2"/>
            <w:vAlign w:val="bottom"/>
          </w:tcPr>
          <w:p w14:paraId="43750FFA" w14:textId="5B6F468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10" w:type="dxa"/>
            <w:gridSpan w:val="2"/>
            <w:vAlign w:val="bottom"/>
          </w:tcPr>
          <w:p w14:paraId="02BB6A05" w14:textId="72913A2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gridSpan w:val="2"/>
            <w:vAlign w:val="bottom"/>
          </w:tcPr>
          <w:p w14:paraId="54D9F276" w14:textId="0D9F8F1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365" w:type="dxa"/>
            <w:gridSpan w:val="2"/>
            <w:vAlign w:val="bottom"/>
          </w:tcPr>
          <w:p w14:paraId="5150B004" w14:textId="63B01928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365" w:type="dxa"/>
            <w:gridSpan w:val="2"/>
            <w:vAlign w:val="bottom"/>
          </w:tcPr>
          <w:p w14:paraId="7CF3A176" w14:textId="2DCFEF4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</w:tr>
      <w:tr w:rsidR="00FA340A" w:rsidRPr="00695872" w14:paraId="651D699E" w14:textId="2986293A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794B2F5D" w14:textId="38C76B03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Паркент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5464F9C5" w14:textId="1FDEEBD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40CEE57D" w14:textId="16FB23D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5C46CDF7" w14:textId="485330E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2358699A" w14:textId="68FB14E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11D80FDE" w14:textId="70520F4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28E55FBD" w14:textId="3F4443A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307" w:type="dxa"/>
            <w:gridSpan w:val="2"/>
            <w:vAlign w:val="bottom"/>
          </w:tcPr>
          <w:p w14:paraId="02968FF5" w14:textId="3E5391F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510" w:type="dxa"/>
            <w:gridSpan w:val="2"/>
            <w:vAlign w:val="bottom"/>
          </w:tcPr>
          <w:p w14:paraId="04AC047D" w14:textId="45C324E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14:paraId="12F612E5" w14:textId="2032764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365" w:type="dxa"/>
            <w:gridSpan w:val="2"/>
            <w:vAlign w:val="bottom"/>
          </w:tcPr>
          <w:p w14:paraId="26C777E5" w14:textId="1F6074D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365" w:type="dxa"/>
            <w:gridSpan w:val="2"/>
            <w:vAlign w:val="bottom"/>
          </w:tcPr>
          <w:p w14:paraId="1AE850BE" w14:textId="70B418C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</w:tr>
      <w:tr w:rsidR="00FA340A" w:rsidRPr="00695872" w14:paraId="29584A37" w14:textId="5D6E451D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563ADABD" w14:textId="0D718908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Бекобод тумани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2AE66026" w14:textId="59763E1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63036353" w14:textId="34D9991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140658F9" w14:textId="1E3FD29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528FF88F" w14:textId="6CD621F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783F7750" w14:textId="3F9378E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35D13173" w14:textId="7A8D59E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307" w:type="dxa"/>
            <w:gridSpan w:val="2"/>
            <w:vAlign w:val="bottom"/>
          </w:tcPr>
          <w:p w14:paraId="3562C625" w14:textId="7808B03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510" w:type="dxa"/>
            <w:gridSpan w:val="2"/>
            <w:vAlign w:val="bottom"/>
          </w:tcPr>
          <w:p w14:paraId="4408461F" w14:textId="12E3E5B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14:paraId="71BB8E84" w14:textId="35EC8D5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365" w:type="dxa"/>
            <w:gridSpan w:val="2"/>
            <w:vAlign w:val="bottom"/>
          </w:tcPr>
          <w:p w14:paraId="799437E1" w14:textId="1E13289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365" w:type="dxa"/>
            <w:gridSpan w:val="2"/>
            <w:vAlign w:val="bottom"/>
          </w:tcPr>
          <w:p w14:paraId="6A5E5D4C" w14:textId="3651168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9</w:t>
            </w:r>
          </w:p>
        </w:tc>
      </w:tr>
      <w:tr w:rsidR="00FA340A" w:rsidRPr="00695872" w14:paraId="077A79C8" w14:textId="412E1ECD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6D1A0BA2" w14:textId="164AE3A4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Янгийўл шаҳри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1B3D3379" w14:textId="6DEAF3F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15EC78E9" w14:textId="10EE6D3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2BE72EDB" w14:textId="49F78A2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5EFD417A" w14:textId="66D6358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34C5CED2" w14:textId="6AE3DE1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239C1E8A" w14:textId="0655FC1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307" w:type="dxa"/>
            <w:gridSpan w:val="2"/>
            <w:vAlign w:val="bottom"/>
          </w:tcPr>
          <w:p w14:paraId="374C5C37" w14:textId="2717EB3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510" w:type="dxa"/>
            <w:gridSpan w:val="2"/>
            <w:vAlign w:val="bottom"/>
          </w:tcPr>
          <w:p w14:paraId="4AE2BF90" w14:textId="2BE60C8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14:paraId="0751527A" w14:textId="46B1552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365" w:type="dxa"/>
            <w:gridSpan w:val="2"/>
            <w:vAlign w:val="bottom"/>
          </w:tcPr>
          <w:p w14:paraId="51CFA171" w14:textId="6A7A8CF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365" w:type="dxa"/>
            <w:gridSpan w:val="2"/>
            <w:vAlign w:val="bottom"/>
          </w:tcPr>
          <w:p w14:paraId="2160716C" w14:textId="46F5A29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5</w:t>
            </w:r>
          </w:p>
        </w:tc>
      </w:tr>
      <w:tr w:rsidR="00FA340A" w:rsidRPr="00695872" w14:paraId="370678AB" w14:textId="0BEBF2A3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632AA968" w14:textId="2644FF3F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Оққўрғон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76B1E387" w14:textId="18EA772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2172BB2A" w14:textId="0E68F79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4982FD52" w14:textId="6F7C765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413CFC12" w14:textId="33E51BB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1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5B9F0ABD" w14:textId="13534F1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7F6BEA72" w14:textId="64582C6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307" w:type="dxa"/>
            <w:gridSpan w:val="2"/>
            <w:vAlign w:val="bottom"/>
          </w:tcPr>
          <w:p w14:paraId="6A0E05EE" w14:textId="0CB3A03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10" w:type="dxa"/>
            <w:gridSpan w:val="2"/>
            <w:vAlign w:val="bottom"/>
          </w:tcPr>
          <w:p w14:paraId="48524710" w14:textId="2AC184D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992" w:type="dxa"/>
            <w:gridSpan w:val="2"/>
            <w:vAlign w:val="bottom"/>
          </w:tcPr>
          <w:p w14:paraId="02B37013" w14:textId="39A8DCEB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365" w:type="dxa"/>
            <w:gridSpan w:val="2"/>
            <w:vAlign w:val="bottom"/>
          </w:tcPr>
          <w:p w14:paraId="07DA9340" w14:textId="320C128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365" w:type="dxa"/>
            <w:gridSpan w:val="2"/>
            <w:vAlign w:val="bottom"/>
          </w:tcPr>
          <w:p w14:paraId="75C805BE" w14:textId="1FD8BD4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2</w:t>
            </w:r>
          </w:p>
        </w:tc>
      </w:tr>
      <w:tr w:rsidR="00FA340A" w:rsidRPr="00695872" w14:paraId="6BE4C985" w14:textId="15914283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2E0D9BBA" w14:textId="7909CB29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Бекобод шаҳри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5B1BEDCF" w14:textId="4DA4822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597F03BA" w14:textId="4DE442F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78BED520" w14:textId="71FF6F1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4C0335AB" w14:textId="4632EB9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322EC381" w14:textId="4E56EEF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470EF24C" w14:textId="39E1A96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307" w:type="dxa"/>
            <w:gridSpan w:val="2"/>
            <w:vAlign w:val="bottom"/>
          </w:tcPr>
          <w:p w14:paraId="23721D8F" w14:textId="692F063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510" w:type="dxa"/>
            <w:gridSpan w:val="2"/>
            <w:vAlign w:val="bottom"/>
          </w:tcPr>
          <w:p w14:paraId="3262021A" w14:textId="3888235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14:paraId="651F5DCD" w14:textId="46A8218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365" w:type="dxa"/>
            <w:gridSpan w:val="2"/>
            <w:vAlign w:val="bottom"/>
          </w:tcPr>
          <w:p w14:paraId="786D5236" w14:textId="7C9FDE4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365" w:type="dxa"/>
            <w:gridSpan w:val="2"/>
            <w:vAlign w:val="bottom"/>
          </w:tcPr>
          <w:p w14:paraId="00B15211" w14:textId="71E04D0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8</w:t>
            </w:r>
          </w:p>
        </w:tc>
      </w:tr>
      <w:tr w:rsidR="00FA340A" w:rsidRPr="00695872" w14:paraId="6B84D7E3" w14:textId="2DA60BAD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6AA97E27" w14:textId="0093EA86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Қуйичирчиқ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03599BC0" w14:textId="5D622BD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1FB8D8B6" w14:textId="29A1CF4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115E8E4B" w14:textId="6D0D090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7385945B" w14:textId="15A34A8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66996157" w14:textId="35D3327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2538313B" w14:textId="29B357F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307" w:type="dxa"/>
            <w:gridSpan w:val="2"/>
            <w:vAlign w:val="bottom"/>
          </w:tcPr>
          <w:p w14:paraId="77C56A1D" w14:textId="1526627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510" w:type="dxa"/>
            <w:gridSpan w:val="2"/>
            <w:vAlign w:val="bottom"/>
          </w:tcPr>
          <w:p w14:paraId="51B31CB2" w14:textId="7AA49DF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14:paraId="655735E6" w14:textId="5E3E06D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365" w:type="dxa"/>
            <w:gridSpan w:val="2"/>
            <w:vAlign w:val="bottom"/>
          </w:tcPr>
          <w:p w14:paraId="049C273E" w14:textId="79F8912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365" w:type="dxa"/>
            <w:gridSpan w:val="2"/>
            <w:vAlign w:val="bottom"/>
          </w:tcPr>
          <w:p w14:paraId="561AB9D9" w14:textId="58B28F9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</w:tr>
      <w:tr w:rsidR="00FA340A" w:rsidRPr="00695872" w14:paraId="7AE03598" w14:textId="5A58A28B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5C33FC5E" w14:textId="10F7D910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Юқоричирчиқ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51658B59" w14:textId="14E9831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3F9FB012" w14:textId="655A54BF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6C327B1A" w14:textId="11C1839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67A9891B" w14:textId="4DD23A8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6DFDC9F7" w14:textId="567072C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3C39FDEB" w14:textId="694A675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307" w:type="dxa"/>
            <w:gridSpan w:val="2"/>
            <w:vAlign w:val="bottom"/>
          </w:tcPr>
          <w:p w14:paraId="17CEFD82" w14:textId="1F36BBF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510" w:type="dxa"/>
            <w:gridSpan w:val="2"/>
            <w:vAlign w:val="bottom"/>
          </w:tcPr>
          <w:p w14:paraId="1C7BC73A" w14:textId="37C6DDB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14:paraId="0521C25C" w14:textId="7C103F5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365" w:type="dxa"/>
            <w:gridSpan w:val="2"/>
            <w:vAlign w:val="bottom"/>
          </w:tcPr>
          <w:p w14:paraId="38C73848" w14:textId="5FD3366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365" w:type="dxa"/>
            <w:gridSpan w:val="2"/>
            <w:vAlign w:val="bottom"/>
          </w:tcPr>
          <w:p w14:paraId="15609573" w14:textId="79235C8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9</w:t>
            </w:r>
          </w:p>
        </w:tc>
      </w:tr>
      <w:tr w:rsidR="00FA340A" w:rsidRPr="00695872" w14:paraId="31B7C1D2" w14:textId="35522648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545217A7" w14:textId="61FB9FD9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Нурафшон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6C6232E3" w14:textId="5E137A1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0E472AC6" w14:textId="0E6E1C1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5B40AE97" w14:textId="623C1BBC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5B76CDB1" w14:textId="380B79B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77BDDC49" w14:textId="3B1B126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49B8C651" w14:textId="678ACE4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307" w:type="dxa"/>
            <w:gridSpan w:val="2"/>
            <w:vAlign w:val="bottom"/>
          </w:tcPr>
          <w:p w14:paraId="509CFD8C" w14:textId="737C133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510" w:type="dxa"/>
            <w:gridSpan w:val="2"/>
            <w:vAlign w:val="bottom"/>
          </w:tcPr>
          <w:p w14:paraId="584F0EB8" w14:textId="77F359E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14:paraId="14C65DA9" w14:textId="58619F3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365" w:type="dxa"/>
            <w:gridSpan w:val="2"/>
            <w:vAlign w:val="bottom"/>
          </w:tcPr>
          <w:p w14:paraId="6448881E" w14:textId="1002561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365" w:type="dxa"/>
            <w:gridSpan w:val="2"/>
            <w:vAlign w:val="bottom"/>
          </w:tcPr>
          <w:p w14:paraId="2B937944" w14:textId="55DF952E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2</w:t>
            </w:r>
          </w:p>
        </w:tc>
      </w:tr>
      <w:tr w:rsidR="00FA340A" w:rsidRPr="00695872" w14:paraId="5D481D7A" w14:textId="77777777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2B242DA9" w14:textId="0D302412" w:rsidR="00FA340A" w:rsidRPr="00695872" w:rsidRDefault="00FA340A" w:rsidP="00FA340A">
            <w:pPr>
              <w:spacing w:after="0"/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b w:val="0"/>
                <w:bCs w:val="0"/>
                <w:color w:val="000000"/>
                <w:sz w:val="22"/>
                <w:lang w:val="uz-Cyrl-UZ"/>
              </w:rPr>
              <w:t>Зангиота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25F88290" w14:textId="7D6AF6D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49B5A3CE" w14:textId="0B8CEDA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5859F957" w14:textId="3886CFA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0EBF60D7" w14:textId="26D9104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5EF2D09A" w14:textId="70529975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24397C23" w14:textId="2BD60EA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307" w:type="dxa"/>
            <w:gridSpan w:val="2"/>
            <w:vAlign w:val="bottom"/>
          </w:tcPr>
          <w:p w14:paraId="4C5C1C89" w14:textId="4DFCB49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510" w:type="dxa"/>
            <w:gridSpan w:val="2"/>
            <w:vAlign w:val="bottom"/>
          </w:tcPr>
          <w:p w14:paraId="04BF9B19" w14:textId="72A81CB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14:paraId="45ADD411" w14:textId="36621329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365" w:type="dxa"/>
            <w:gridSpan w:val="2"/>
            <w:vAlign w:val="bottom"/>
          </w:tcPr>
          <w:p w14:paraId="38AD5CAE" w14:textId="6B85E9C7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365" w:type="dxa"/>
            <w:gridSpan w:val="2"/>
            <w:vAlign w:val="bottom"/>
          </w:tcPr>
          <w:p w14:paraId="6DC94424" w14:textId="0B6667F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0"/>
                <w:szCs w:val="20"/>
                <w:lang w:val="uz-Cyrl-UZ"/>
              </w:rPr>
              <w:t>22</w:t>
            </w:r>
          </w:p>
        </w:tc>
      </w:tr>
      <w:tr w:rsidR="00FA340A" w:rsidRPr="00695872" w14:paraId="1BA78B7C" w14:textId="539FE8C3" w:rsidTr="00B16C84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bottom"/>
          </w:tcPr>
          <w:p w14:paraId="3ED36567" w14:textId="500174CD" w:rsidR="00FA340A" w:rsidRPr="00695872" w:rsidRDefault="00FA340A" w:rsidP="00FA340A">
            <w:pPr>
              <w:spacing w:after="0"/>
              <w:rPr>
                <w:rFonts w:ascii="Arial" w:hAnsi="Arial" w:cs="Arial"/>
                <w:color w:val="000000"/>
                <w:sz w:val="22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 w:val="22"/>
                <w:lang w:val="uz-Cyrl-UZ"/>
              </w:rPr>
              <w:t>Вилоят бўйича</w:t>
            </w:r>
          </w:p>
        </w:tc>
        <w:tc>
          <w:tcPr>
            <w:tcW w:w="1244" w:type="dxa"/>
            <w:gridSpan w:val="2"/>
            <w:noWrap/>
            <w:vAlign w:val="bottom"/>
          </w:tcPr>
          <w:p w14:paraId="4EE6033F" w14:textId="67528338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417" w:type="dxa"/>
            <w:gridSpan w:val="2"/>
            <w:noWrap/>
            <w:vAlign w:val="bottom"/>
          </w:tcPr>
          <w:p w14:paraId="69177821" w14:textId="646790BD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76" w:type="dxa"/>
            <w:gridSpan w:val="2"/>
            <w:noWrap/>
            <w:vAlign w:val="bottom"/>
          </w:tcPr>
          <w:p w14:paraId="44686793" w14:textId="53B82414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156" w:type="dxa"/>
            <w:gridSpan w:val="2"/>
            <w:noWrap/>
            <w:vAlign w:val="bottom"/>
          </w:tcPr>
          <w:p w14:paraId="745A4738" w14:textId="5824C8F5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971" w:type="dxa"/>
            <w:gridSpan w:val="2"/>
            <w:noWrap/>
            <w:vAlign w:val="bottom"/>
          </w:tcPr>
          <w:p w14:paraId="466B20DC" w14:textId="6D1A3C80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275" w:type="dxa"/>
            <w:gridSpan w:val="2"/>
            <w:noWrap/>
            <w:vAlign w:val="bottom"/>
          </w:tcPr>
          <w:p w14:paraId="16D878F5" w14:textId="04A94A26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307" w:type="dxa"/>
            <w:gridSpan w:val="2"/>
            <w:vAlign w:val="bottom"/>
          </w:tcPr>
          <w:p w14:paraId="09A50B1A" w14:textId="03BF2473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510" w:type="dxa"/>
            <w:gridSpan w:val="2"/>
            <w:vAlign w:val="bottom"/>
          </w:tcPr>
          <w:p w14:paraId="1E68C3B2" w14:textId="4EBC0171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992" w:type="dxa"/>
            <w:gridSpan w:val="2"/>
            <w:vAlign w:val="bottom"/>
          </w:tcPr>
          <w:p w14:paraId="4283ED19" w14:textId="412F494A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365" w:type="dxa"/>
            <w:gridSpan w:val="2"/>
            <w:vAlign w:val="bottom"/>
          </w:tcPr>
          <w:p w14:paraId="4A5BA538" w14:textId="0DFBD1D5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365" w:type="dxa"/>
            <w:gridSpan w:val="2"/>
            <w:vAlign w:val="bottom"/>
          </w:tcPr>
          <w:p w14:paraId="38B1707C" w14:textId="6C73A6E2" w:rsidR="00FA340A" w:rsidRPr="00695872" w:rsidRDefault="00FA340A" w:rsidP="00FA34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z-Cyrl-UZ"/>
              </w:rPr>
              <w:t>20</w:t>
            </w:r>
          </w:p>
        </w:tc>
      </w:tr>
    </w:tbl>
    <w:p w14:paraId="04733A9A" w14:textId="77777777" w:rsidR="00FA340A" w:rsidRPr="00695872" w:rsidRDefault="00FA340A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</w:p>
    <w:p w14:paraId="62FC11F2" w14:textId="5F34B792" w:rsidR="00944813" w:rsidRPr="00695872" w:rsidRDefault="00944813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695872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695872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695872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695872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695872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695872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3933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633"/>
        <w:gridCol w:w="1841"/>
        <w:gridCol w:w="1843"/>
        <w:gridCol w:w="1841"/>
        <w:gridCol w:w="1843"/>
        <w:gridCol w:w="1843"/>
      </w:tblGrid>
      <w:tr w:rsidR="003D3A0B" w:rsidRPr="00695872" w14:paraId="217860AA" w14:textId="77777777" w:rsidTr="00980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695872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695872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lang w:val="uz-Cyrl-UZ" w:eastAsia="ru-RU"/>
              </w:rPr>
              <w:t>Туманлар</w:t>
            </w:r>
          </w:p>
        </w:tc>
        <w:tc>
          <w:tcPr>
            <w:tcW w:w="1633" w:type="dxa"/>
            <w:vAlign w:val="center"/>
          </w:tcPr>
          <w:p w14:paraId="22890F9A" w14:textId="17A87172" w:rsidR="003D3A0B" w:rsidRPr="00695872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sz w:val="22"/>
                <w:szCs w:val="20"/>
                <w:lang w:val="uz-Cyrl-UZ"/>
              </w:rPr>
              <w:t>Газ таъминоти билан</w:t>
            </w:r>
          </w:p>
        </w:tc>
        <w:tc>
          <w:tcPr>
            <w:tcW w:w="1841" w:type="dxa"/>
            <w:vAlign w:val="center"/>
          </w:tcPr>
          <w:p w14:paraId="7F285431" w14:textId="071E0EFF" w:rsidR="003D3A0B" w:rsidRPr="00695872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sz w:val="22"/>
                <w:szCs w:val="20"/>
                <w:lang w:val="uz-Cyrl-UZ"/>
              </w:rPr>
              <w:t>Ички йўллар сифати</w:t>
            </w:r>
          </w:p>
        </w:tc>
        <w:tc>
          <w:tcPr>
            <w:tcW w:w="1843" w:type="dxa"/>
            <w:vAlign w:val="center"/>
          </w:tcPr>
          <w:p w14:paraId="4932E66B" w14:textId="667F1105" w:rsidR="003D3A0B" w:rsidRPr="00695872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sz w:val="22"/>
                <w:szCs w:val="20"/>
                <w:lang w:val="uz-Cyrl-UZ"/>
              </w:rPr>
              <w:t>Ҳудудлардаги инфратузилмалар</w:t>
            </w:r>
          </w:p>
        </w:tc>
        <w:tc>
          <w:tcPr>
            <w:tcW w:w="1841" w:type="dxa"/>
            <w:vAlign w:val="center"/>
          </w:tcPr>
          <w:p w14:paraId="40BE7235" w14:textId="1784037C" w:rsidR="003D3A0B" w:rsidRPr="00695872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sz w:val="22"/>
                <w:szCs w:val="20"/>
                <w:lang w:val="uz-Cyrl-UZ"/>
              </w:rPr>
              <w:t>И</w:t>
            </w:r>
            <w:r w:rsidR="003D3A0B" w:rsidRPr="00695872">
              <w:rPr>
                <w:rFonts w:ascii="Arial" w:hAnsi="Arial" w:cs="Arial"/>
                <w:sz w:val="22"/>
                <w:szCs w:val="20"/>
                <w:lang w:val="uz-Cyrl-UZ"/>
              </w:rPr>
              <w:t>ш ўринлар</w:t>
            </w:r>
            <w:r w:rsidRPr="00695872">
              <w:rPr>
                <w:rFonts w:ascii="Arial" w:hAnsi="Arial" w:cs="Arial"/>
                <w:sz w:val="22"/>
                <w:szCs w:val="20"/>
                <w:lang w:val="uz-Cyrl-UZ"/>
              </w:rPr>
              <w:t>ининг етишмаслиги</w:t>
            </w:r>
          </w:p>
        </w:tc>
        <w:tc>
          <w:tcPr>
            <w:tcW w:w="1843" w:type="dxa"/>
            <w:vAlign w:val="center"/>
          </w:tcPr>
          <w:p w14:paraId="65304533" w14:textId="720A00A1" w:rsidR="003D3A0B" w:rsidRPr="00695872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sz w:val="22"/>
                <w:szCs w:val="20"/>
                <w:lang w:val="uz-Cyrl-UZ"/>
              </w:rPr>
              <w:t>Ичимлик суви билан</w:t>
            </w:r>
          </w:p>
        </w:tc>
        <w:tc>
          <w:tcPr>
            <w:tcW w:w="1843" w:type="dxa"/>
            <w:vAlign w:val="center"/>
          </w:tcPr>
          <w:p w14:paraId="11EBE337" w14:textId="04C70F9C" w:rsidR="003D3A0B" w:rsidRPr="00695872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0"/>
                <w:lang w:val="uz-Cyrl-UZ"/>
              </w:rPr>
            </w:pPr>
            <w:r w:rsidRPr="00695872">
              <w:rPr>
                <w:rFonts w:ascii="Arial" w:hAnsi="Arial" w:cs="Arial"/>
                <w:sz w:val="22"/>
                <w:szCs w:val="20"/>
                <w:lang w:val="uz-Cyrl-UZ"/>
              </w:rPr>
              <w:t>Электр энергия таъминоти</w:t>
            </w:r>
          </w:p>
        </w:tc>
      </w:tr>
      <w:tr w:rsidR="00B66A5B" w:rsidRPr="00695872" w14:paraId="2B0AB7ED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30DEDD59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Қибрай</w:t>
            </w:r>
          </w:p>
        </w:tc>
        <w:tc>
          <w:tcPr>
            <w:tcW w:w="1633" w:type="dxa"/>
            <w:noWrap/>
            <w:vAlign w:val="center"/>
          </w:tcPr>
          <w:p w14:paraId="4C9118CC" w14:textId="7D9BAA0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center"/>
          </w:tcPr>
          <w:p w14:paraId="75712AD7" w14:textId="632B90B8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1185670E" w14:textId="742DC005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center"/>
          </w:tcPr>
          <w:p w14:paraId="45CF3BC2" w14:textId="38E7699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3A3459BE" w14:textId="265DC012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843" w:type="dxa"/>
            <w:vAlign w:val="center"/>
          </w:tcPr>
          <w:p w14:paraId="5B035CC4" w14:textId="4F5616E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</w:tr>
      <w:tr w:rsidR="00B66A5B" w:rsidRPr="00695872" w14:paraId="10BE0AE6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0BA27837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Қуйичирчиқ</w:t>
            </w:r>
          </w:p>
        </w:tc>
        <w:tc>
          <w:tcPr>
            <w:tcW w:w="1633" w:type="dxa"/>
            <w:noWrap/>
            <w:vAlign w:val="center"/>
          </w:tcPr>
          <w:p w14:paraId="4982FFE9" w14:textId="6D574CFE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841" w:type="dxa"/>
            <w:noWrap/>
            <w:vAlign w:val="center"/>
          </w:tcPr>
          <w:p w14:paraId="41A07AAA" w14:textId="117ED86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8</w:t>
            </w:r>
          </w:p>
        </w:tc>
        <w:tc>
          <w:tcPr>
            <w:tcW w:w="1843" w:type="dxa"/>
            <w:noWrap/>
            <w:vAlign w:val="center"/>
          </w:tcPr>
          <w:p w14:paraId="448EB09D" w14:textId="265BB03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841" w:type="dxa"/>
            <w:noWrap/>
            <w:vAlign w:val="center"/>
          </w:tcPr>
          <w:p w14:paraId="311A3D3F" w14:textId="3F5E5D01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56AC54EE" w14:textId="2A3790F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843" w:type="dxa"/>
            <w:vAlign w:val="center"/>
          </w:tcPr>
          <w:p w14:paraId="2365BADA" w14:textId="6B6E817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9</w:t>
            </w:r>
          </w:p>
        </w:tc>
      </w:tr>
      <w:tr w:rsidR="00B66A5B" w:rsidRPr="00695872" w14:paraId="427004A7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0B087D05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Ангрен ш.</w:t>
            </w:r>
          </w:p>
        </w:tc>
        <w:tc>
          <w:tcPr>
            <w:tcW w:w="1633" w:type="dxa"/>
            <w:noWrap/>
            <w:vAlign w:val="center"/>
          </w:tcPr>
          <w:p w14:paraId="7E02F5ED" w14:textId="51215047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841" w:type="dxa"/>
            <w:noWrap/>
            <w:vAlign w:val="center"/>
          </w:tcPr>
          <w:p w14:paraId="52A17244" w14:textId="6C9858D2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16A98D92" w14:textId="75A1667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01A8DEFA" w14:textId="4A06F743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467ED47E" w14:textId="6454A1C9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843" w:type="dxa"/>
            <w:vAlign w:val="center"/>
          </w:tcPr>
          <w:p w14:paraId="534969E3" w14:textId="407DEA52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</w:t>
            </w:r>
          </w:p>
        </w:tc>
      </w:tr>
      <w:tr w:rsidR="00B66A5B" w:rsidRPr="00695872" w14:paraId="5FCD723F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4FC86062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Бекобод тумани</w:t>
            </w:r>
          </w:p>
        </w:tc>
        <w:tc>
          <w:tcPr>
            <w:tcW w:w="1633" w:type="dxa"/>
            <w:noWrap/>
            <w:vAlign w:val="center"/>
          </w:tcPr>
          <w:p w14:paraId="4199DFC6" w14:textId="5ACA1DA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center"/>
          </w:tcPr>
          <w:p w14:paraId="472A882B" w14:textId="5709862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9</w:t>
            </w:r>
          </w:p>
        </w:tc>
        <w:tc>
          <w:tcPr>
            <w:tcW w:w="1843" w:type="dxa"/>
            <w:noWrap/>
            <w:vAlign w:val="center"/>
          </w:tcPr>
          <w:p w14:paraId="45B6C046" w14:textId="34C2733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center"/>
          </w:tcPr>
          <w:p w14:paraId="0EFB116D" w14:textId="79917960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50D84DD3" w14:textId="21F78EFB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0</w:t>
            </w:r>
          </w:p>
        </w:tc>
        <w:tc>
          <w:tcPr>
            <w:tcW w:w="1843" w:type="dxa"/>
            <w:vAlign w:val="center"/>
          </w:tcPr>
          <w:p w14:paraId="33E12822" w14:textId="5A419C5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</w:t>
            </w:r>
          </w:p>
        </w:tc>
      </w:tr>
      <w:tr w:rsidR="00B66A5B" w:rsidRPr="00695872" w14:paraId="0F0E213B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339F1719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Бекобод шаҳри</w:t>
            </w:r>
          </w:p>
        </w:tc>
        <w:tc>
          <w:tcPr>
            <w:tcW w:w="1633" w:type="dxa"/>
            <w:noWrap/>
            <w:vAlign w:val="center"/>
          </w:tcPr>
          <w:p w14:paraId="6170B110" w14:textId="1CCD4AA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1" w:type="dxa"/>
            <w:noWrap/>
            <w:vAlign w:val="center"/>
          </w:tcPr>
          <w:p w14:paraId="3B459A97" w14:textId="159028E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6</w:t>
            </w:r>
          </w:p>
        </w:tc>
        <w:tc>
          <w:tcPr>
            <w:tcW w:w="1843" w:type="dxa"/>
            <w:noWrap/>
            <w:vAlign w:val="center"/>
          </w:tcPr>
          <w:p w14:paraId="78485C48" w14:textId="22DBFABE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0B0936A9" w14:textId="67192A4B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7B82B8A6" w14:textId="647421D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843" w:type="dxa"/>
            <w:vAlign w:val="center"/>
          </w:tcPr>
          <w:p w14:paraId="591ED63F" w14:textId="7702E363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6</w:t>
            </w:r>
          </w:p>
        </w:tc>
      </w:tr>
      <w:tr w:rsidR="00B66A5B" w:rsidRPr="00695872" w14:paraId="1957D560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6C00F9B8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Бўка</w:t>
            </w:r>
          </w:p>
        </w:tc>
        <w:tc>
          <w:tcPr>
            <w:tcW w:w="1633" w:type="dxa"/>
            <w:noWrap/>
            <w:vAlign w:val="center"/>
          </w:tcPr>
          <w:p w14:paraId="380D298A" w14:textId="0414904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center"/>
          </w:tcPr>
          <w:p w14:paraId="6BFF5E35" w14:textId="4B89801B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0</w:t>
            </w:r>
          </w:p>
        </w:tc>
        <w:tc>
          <w:tcPr>
            <w:tcW w:w="1843" w:type="dxa"/>
            <w:noWrap/>
            <w:vAlign w:val="center"/>
          </w:tcPr>
          <w:p w14:paraId="3ECE179B" w14:textId="43779197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1" w:type="dxa"/>
            <w:noWrap/>
            <w:vAlign w:val="center"/>
          </w:tcPr>
          <w:p w14:paraId="036C74FF" w14:textId="29D260C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72D10C63" w14:textId="3810BF7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14:paraId="03B3873D" w14:textId="5E25AC9E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7</w:t>
            </w:r>
          </w:p>
        </w:tc>
      </w:tr>
      <w:tr w:rsidR="00B66A5B" w:rsidRPr="00695872" w14:paraId="29176E9B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7D5F1842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Бўстонлиқ</w:t>
            </w:r>
          </w:p>
        </w:tc>
        <w:tc>
          <w:tcPr>
            <w:tcW w:w="1633" w:type="dxa"/>
            <w:noWrap/>
            <w:vAlign w:val="center"/>
          </w:tcPr>
          <w:p w14:paraId="26898CE5" w14:textId="754AF1EE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center"/>
          </w:tcPr>
          <w:p w14:paraId="05EF0277" w14:textId="6DC91E0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3</w:t>
            </w:r>
          </w:p>
        </w:tc>
        <w:tc>
          <w:tcPr>
            <w:tcW w:w="1843" w:type="dxa"/>
            <w:noWrap/>
            <w:vAlign w:val="center"/>
          </w:tcPr>
          <w:p w14:paraId="3D3E3778" w14:textId="24BE86E9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center"/>
          </w:tcPr>
          <w:p w14:paraId="16E2BED4" w14:textId="0B599BC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13BF8264" w14:textId="0F020481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843" w:type="dxa"/>
            <w:vAlign w:val="center"/>
          </w:tcPr>
          <w:p w14:paraId="73E1661D" w14:textId="799DF9F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</w:tr>
      <w:tr w:rsidR="00B66A5B" w:rsidRPr="00695872" w14:paraId="36EBC66C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5DEF41E9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Зангиота</w:t>
            </w:r>
          </w:p>
        </w:tc>
        <w:tc>
          <w:tcPr>
            <w:tcW w:w="1633" w:type="dxa"/>
            <w:noWrap/>
            <w:vAlign w:val="center"/>
          </w:tcPr>
          <w:p w14:paraId="4FF9CA95" w14:textId="3BFBE62F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3CDDA6BF" w14:textId="11DCE0E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1E52C774" w14:textId="4B96CC9F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841" w:type="dxa"/>
            <w:noWrap/>
            <w:vAlign w:val="center"/>
          </w:tcPr>
          <w:p w14:paraId="68BA6D5A" w14:textId="4CC1F820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center"/>
          </w:tcPr>
          <w:p w14:paraId="53020916" w14:textId="0D47287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14:paraId="3833D128" w14:textId="5E5F606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</w:tr>
      <w:tr w:rsidR="00B66A5B" w:rsidRPr="00695872" w14:paraId="6DE749E3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1FAA4D71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Нурафшон</w:t>
            </w:r>
          </w:p>
        </w:tc>
        <w:tc>
          <w:tcPr>
            <w:tcW w:w="1633" w:type="dxa"/>
            <w:noWrap/>
            <w:vAlign w:val="center"/>
          </w:tcPr>
          <w:p w14:paraId="6A73B14B" w14:textId="44A8D7B1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center"/>
          </w:tcPr>
          <w:p w14:paraId="7365716B" w14:textId="4725BA2F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9</w:t>
            </w:r>
          </w:p>
        </w:tc>
        <w:tc>
          <w:tcPr>
            <w:tcW w:w="1843" w:type="dxa"/>
            <w:noWrap/>
            <w:vAlign w:val="center"/>
          </w:tcPr>
          <w:p w14:paraId="15BD1AA6" w14:textId="61F9434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center"/>
          </w:tcPr>
          <w:p w14:paraId="12B400B0" w14:textId="4EF21A1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1E8B2420" w14:textId="1FC0A983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843" w:type="dxa"/>
            <w:vAlign w:val="center"/>
          </w:tcPr>
          <w:p w14:paraId="1BC84AB9" w14:textId="05A6A225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</w:tr>
      <w:tr w:rsidR="00B66A5B" w:rsidRPr="00695872" w14:paraId="738DFC07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4CC0EE9B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Оққўрғон</w:t>
            </w:r>
          </w:p>
        </w:tc>
        <w:tc>
          <w:tcPr>
            <w:tcW w:w="1633" w:type="dxa"/>
            <w:noWrap/>
            <w:vAlign w:val="center"/>
          </w:tcPr>
          <w:p w14:paraId="6C592FC8" w14:textId="77295B6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center"/>
          </w:tcPr>
          <w:p w14:paraId="348AF0E3" w14:textId="45C966E7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5</w:t>
            </w:r>
          </w:p>
        </w:tc>
        <w:tc>
          <w:tcPr>
            <w:tcW w:w="1843" w:type="dxa"/>
            <w:noWrap/>
            <w:vAlign w:val="center"/>
          </w:tcPr>
          <w:p w14:paraId="5147F73A" w14:textId="19DDB38B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50E43FD7" w14:textId="7AF8C8B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5F71F7CA" w14:textId="07C7D699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843" w:type="dxa"/>
            <w:vAlign w:val="center"/>
          </w:tcPr>
          <w:p w14:paraId="412640BA" w14:textId="0E1F4765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</w:tr>
      <w:tr w:rsidR="00B66A5B" w:rsidRPr="00695872" w14:paraId="67BD95D2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72A9C008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Оҳангарон тумани</w:t>
            </w:r>
          </w:p>
        </w:tc>
        <w:tc>
          <w:tcPr>
            <w:tcW w:w="1633" w:type="dxa"/>
            <w:noWrap/>
            <w:vAlign w:val="center"/>
          </w:tcPr>
          <w:p w14:paraId="73C9F99E" w14:textId="3CE520AE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267A083A" w14:textId="19B008D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7</w:t>
            </w:r>
          </w:p>
        </w:tc>
        <w:tc>
          <w:tcPr>
            <w:tcW w:w="1843" w:type="dxa"/>
            <w:noWrap/>
            <w:vAlign w:val="center"/>
          </w:tcPr>
          <w:p w14:paraId="329A6D37" w14:textId="382DF518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695CB025" w14:textId="3634A42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23DE5B20" w14:textId="109E2940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3" w:type="dxa"/>
            <w:vAlign w:val="center"/>
          </w:tcPr>
          <w:p w14:paraId="4687EDE0" w14:textId="280CEB9E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</w:tr>
      <w:tr w:rsidR="00B66A5B" w:rsidRPr="00695872" w14:paraId="1F0BD509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6CB5EF23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Оҳангарон шаҳри</w:t>
            </w:r>
          </w:p>
        </w:tc>
        <w:tc>
          <w:tcPr>
            <w:tcW w:w="1633" w:type="dxa"/>
            <w:noWrap/>
            <w:vAlign w:val="center"/>
          </w:tcPr>
          <w:p w14:paraId="008E6854" w14:textId="2EEC9EA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center"/>
          </w:tcPr>
          <w:p w14:paraId="72451450" w14:textId="2348D689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5F292AF0" w14:textId="0B65FD0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center"/>
          </w:tcPr>
          <w:p w14:paraId="49611187" w14:textId="1DB68B6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2BEA47CE" w14:textId="6E548C2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843" w:type="dxa"/>
            <w:vAlign w:val="center"/>
          </w:tcPr>
          <w:p w14:paraId="5CBECEAE" w14:textId="326169C2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8</w:t>
            </w:r>
          </w:p>
        </w:tc>
      </w:tr>
      <w:tr w:rsidR="00B66A5B" w:rsidRPr="00695872" w14:paraId="20C36F59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3EB14337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Олмалиқ шаҳри</w:t>
            </w:r>
          </w:p>
        </w:tc>
        <w:tc>
          <w:tcPr>
            <w:tcW w:w="1633" w:type="dxa"/>
            <w:noWrap/>
            <w:vAlign w:val="center"/>
          </w:tcPr>
          <w:p w14:paraId="190C6385" w14:textId="7F11E7F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center"/>
          </w:tcPr>
          <w:p w14:paraId="0B52AFE0" w14:textId="5DCF0EC5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5</w:t>
            </w:r>
          </w:p>
        </w:tc>
        <w:tc>
          <w:tcPr>
            <w:tcW w:w="1843" w:type="dxa"/>
            <w:noWrap/>
            <w:vAlign w:val="center"/>
          </w:tcPr>
          <w:p w14:paraId="7E31CD95" w14:textId="3D90C547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57A8C995" w14:textId="2109BD87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014A4E19" w14:textId="00347CF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843" w:type="dxa"/>
            <w:vAlign w:val="center"/>
          </w:tcPr>
          <w:p w14:paraId="6F516603" w14:textId="6CEFC83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</w:t>
            </w:r>
          </w:p>
        </w:tc>
      </w:tr>
      <w:tr w:rsidR="00B66A5B" w:rsidRPr="00695872" w14:paraId="7166CC6F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22B711ED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Паркент</w:t>
            </w:r>
          </w:p>
        </w:tc>
        <w:tc>
          <w:tcPr>
            <w:tcW w:w="1633" w:type="dxa"/>
            <w:noWrap/>
            <w:vAlign w:val="center"/>
          </w:tcPr>
          <w:p w14:paraId="2D108673" w14:textId="00C070A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center"/>
          </w:tcPr>
          <w:p w14:paraId="6E02B527" w14:textId="6E0DED4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7</w:t>
            </w:r>
          </w:p>
        </w:tc>
        <w:tc>
          <w:tcPr>
            <w:tcW w:w="1843" w:type="dxa"/>
            <w:noWrap/>
            <w:vAlign w:val="center"/>
          </w:tcPr>
          <w:p w14:paraId="78EC8F07" w14:textId="12F0285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2637F51B" w14:textId="5A8664E3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4BC2E67F" w14:textId="5B4B5F6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2D715F6E" w14:textId="49DD1CF3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</w:tr>
      <w:tr w:rsidR="00B66A5B" w:rsidRPr="00695872" w14:paraId="0267D83A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38E94B6D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Пискент</w:t>
            </w:r>
          </w:p>
        </w:tc>
        <w:tc>
          <w:tcPr>
            <w:tcW w:w="1633" w:type="dxa"/>
            <w:noWrap/>
            <w:vAlign w:val="center"/>
          </w:tcPr>
          <w:p w14:paraId="1359CE05" w14:textId="6B8709E1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77416310" w14:textId="3E664DA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2282676F" w14:textId="1D3D6168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7FC6C24C" w14:textId="4FE9B6A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843" w:type="dxa"/>
            <w:noWrap/>
            <w:vAlign w:val="center"/>
          </w:tcPr>
          <w:p w14:paraId="0718C790" w14:textId="1D3C717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843" w:type="dxa"/>
            <w:vAlign w:val="center"/>
          </w:tcPr>
          <w:p w14:paraId="62A22B66" w14:textId="5305AB8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</w:tr>
      <w:tr w:rsidR="00B66A5B" w:rsidRPr="00695872" w14:paraId="4EC82BFC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1F57BBB4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Тошкент тумани</w:t>
            </w:r>
          </w:p>
        </w:tc>
        <w:tc>
          <w:tcPr>
            <w:tcW w:w="1633" w:type="dxa"/>
            <w:noWrap/>
            <w:vAlign w:val="center"/>
          </w:tcPr>
          <w:p w14:paraId="54436080" w14:textId="709EA00F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center"/>
          </w:tcPr>
          <w:p w14:paraId="37D9E9EA" w14:textId="17CD086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9</w:t>
            </w:r>
          </w:p>
        </w:tc>
        <w:tc>
          <w:tcPr>
            <w:tcW w:w="1843" w:type="dxa"/>
            <w:noWrap/>
            <w:vAlign w:val="center"/>
          </w:tcPr>
          <w:p w14:paraId="3DEF8090" w14:textId="4842F531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2823E3E3" w14:textId="64D60A89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14:paraId="03EA5190" w14:textId="15DD3E0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0B3D6E96" w14:textId="374B389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</w:tr>
      <w:tr w:rsidR="00B66A5B" w:rsidRPr="00695872" w14:paraId="3681CEDC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6D1CE154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Ўртачирчиқ</w:t>
            </w:r>
          </w:p>
        </w:tc>
        <w:tc>
          <w:tcPr>
            <w:tcW w:w="1633" w:type="dxa"/>
            <w:noWrap/>
            <w:vAlign w:val="center"/>
          </w:tcPr>
          <w:p w14:paraId="627D3523" w14:textId="6243668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841" w:type="dxa"/>
            <w:noWrap/>
            <w:vAlign w:val="center"/>
          </w:tcPr>
          <w:p w14:paraId="786C78A5" w14:textId="543E2CB9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7</w:t>
            </w:r>
          </w:p>
        </w:tc>
        <w:tc>
          <w:tcPr>
            <w:tcW w:w="1843" w:type="dxa"/>
            <w:noWrap/>
            <w:vAlign w:val="center"/>
          </w:tcPr>
          <w:p w14:paraId="745D5896" w14:textId="5FDEBA87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3C1C5C11" w14:textId="5C11EA1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2704CF78" w14:textId="1B6A6C9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9</w:t>
            </w:r>
          </w:p>
        </w:tc>
        <w:tc>
          <w:tcPr>
            <w:tcW w:w="1843" w:type="dxa"/>
            <w:vAlign w:val="center"/>
          </w:tcPr>
          <w:p w14:paraId="274C55BC" w14:textId="531EC66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</w:t>
            </w:r>
          </w:p>
        </w:tc>
      </w:tr>
      <w:tr w:rsidR="00B66A5B" w:rsidRPr="00695872" w14:paraId="2B1CAB34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68AAAC8A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Чиноз</w:t>
            </w:r>
          </w:p>
        </w:tc>
        <w:tc>
          <w:tcPr>
            <w:tcW w:w="1633" w:type="dxa"/>
            <w:noWrap/>
            <w:vAlign w:val="center"/>
          </w:tcPr>
          <w:p w14:paraId="5C8D9596" w14:textId="7036CE11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center"/>
          </w:tcPr>
          <w:p w14:paraId="3EB083B8" w14:textId="006AC337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14B9F6B9" w14:textId="3035EE95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3D3AD89F" w14:textId="69F66262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843" w:type="dxa"/>
            <w:noWrap/>
            <w:vAlign w:val="center"/>
          </w:tcPr>
          <w:p w14:paraId="15951532" w14:textId="459595E8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843" w:type="dxa"/>
            <w:vAlign w:val="center"/>
          </w:tcPr>
          <w:p w14:paraId="1E5B2EBC" w14:textId="475C2FEB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0</w:t>
            </w:r>
          </w:p>
        </w:tc>
      </w:tr>
      <w:tr w:rsidR="00B66A5B" w:rsidRPr="00695872" w14:paraId="38DB5DC9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059D4A86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Чирчиқ шаҳри</w:t>
            </w:r>
          </w:p>
        </w:tc>
        <w:tc>
          <w:tcPr>
            <w:tcW w:w="1633" w:type="dxa"/>
            <w:noWrap/>
            <w:vAlign w:val="center"/>
          </w:tcPr>
          <w:p w14:paraId="6C327275" w14:textId="4694ECBC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665DDAE1" w14:textId="02653A9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4</w:t>
            </w:r>
          </w:p>
        </w:tc>
        <w:tc>
          <w:tcPr>
            <w:tcW w:w="1843" w:type="dxa"/>
            <w:noWrap/>
            <w:vAlign w:val="center"/>
          </w:tcPr>
          <w:p w14:paraId="39A2C4A1" w14:textId="3A85970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center"/>
          </w:tcPr>
          <w:p w14:paraId="345E14A1" w14:textId="361B84D2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</w:tcPr>
          <w:p w14:paraId="184A2A8D" w14:textId="55803C01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843" w:type="dxa"/>
            <w:vAlign w:val="center"/>
          </w:tcPr>
          <w:p w14:paraId="24324DB2" w14:textId="72215205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3</w:t>
            </w:r>
          </w:p>
        </w:tc>
      </w:tr>
      <w:tr w:rsidR="00B66A5B" w:rsidRPr="00695872" w14:paraId="0C0794FD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6F1DB549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Юқоричирчиқ</w:t>
            </w:r>
          </w:p>
        </w:tc>
        <w:tc>
          <w:tcPr>
            <w:tcW w:w="1633" w:type="dxa"/>
            <w:noWrap/>
            <w:vAlign w:val="center"/>
          </w:tcPr>
          <w:p w14:paraId="454185E0" w14:textId="5D1D351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center"/>
          </w:tcPr>
          <w:p w14:paraId="7DB9B9F6" w14:textId="37799429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6</w:t>
            </w:r>
          </w:p>
        </w:tc>
        <w:tc>
          <w:tcPr>
            <w:tcW w:w="1843" w:type="dxa"/>
            <w:noWrap/>
            <w:vAlign w:val="center"/>
          </w:tcPr>
          <w:p w14:paraId="59201F88" w14:textId="7CA8188E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center"/>
          </w:tcPr>
          <w:p w14:paraId="40668656" w14:textId="6F31F63F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383C7A98" w14:textId="0187DA8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843" w:type="dxa"/>
            <w:vAlign w:val="center"/>
          </w:tcPr>
          <w:p w14:paraId="10EDC0BC" w14:textId="78A3C993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3</w:t>
            </w:r>
          </w:p>
        </w:tc>
      </w:tr>
      <w:tr w:rsidR="00B66A5B" w:rsidRPr="00695872" w14:paraId="5EC5AA44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46026FB4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Янгийўл</w:t>
            </w:r>
          </w:p>
        </w:tc>
        <w:tc>
          <w:tcPr>
            <w:tcW w:w="1633" w:type="dxa"/>
            <w:noWrap/>
            <w:vAlign w:val="center"/>
          </w:tcPr>
          <w:p w14:paraId="62DBE9B3" w14:textId="41814F1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center"/>
          </w:tcPr>
          <w:p w14:paraId="29A17289" w14:textId="52645F48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7</w:t>
            </w:r>
          </w:p>
        </w:tc>
        <w:tc>
          <w:tcPr>
            <w:tcW w:w="1843" w:type="dxa"/>
            <w:noWrap/>
            <w:vAlign w:val="center"/>
          </w:tcPr>
          <w:p w14:paraId="31B3CAEF" w14:textId="23065E20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841" w:type="dxa"/>
            <w:noWrap/>
            <w:vAlign w:val="center"/>
          </w:tcPr>
          <w:p w14:paraId="597D1282" w14:textId="63DBAC5E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2E3BDD58" w14:textId="5EFC82C9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30E1BABD" w14:textId="5A236497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2</w:t>
            </w:r>
          </w:p>
        </w:tc>
      </w:tr>
      <w:tr w:rsidR="00B66A5B" w:rsidRPr="00695872" w14:paraId="36B65DE2" w14:textId="77777777" w:rsidTr="00B66A5B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B66A5B" w:rsidRPr="00695872" w:rsidRDefault="00B66A5B" w:rsidP="00B66A5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695872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42656B03" w:rsidR="00B66A5B" w:rsidRPr="00695872" w:rsidRDefault="00B66A5B" w:rsidP="00B66A5B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Arial" w:hAnsi="Arial" w:cs="Arial"/>
                <w:color w:val="000000"/>
                <w:szCs w:val="24"/>
                <w:lang w:val="uz-Cyrl-UZ"/>
              </w:rPr>
              <w:t>Янгийўл шаҳри</w:t>
            </w:r>
          </w:p>
        </w:tc>
        <w:tc>
          <w:tcPr>
            <w:tcW w:w="1633" w:type="dxa"/>
            <w:noWrap/>
            <w:vAlign w:val="center"/>
          </w:tcPr>
          <w:p w14:paraId="35E15D5B" w14:textId="40CC716B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center"/>
          </w:tcPr>
          <w:p w14:paraId="21C72F92" w14:textId="5D0CEBD2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7178C0C3" w14:textId="00E05847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841" w:type="dxa"/>
            <w:noWrap/>
            <w:vAlign w:val="center"/>
          </w:tcPr>
          <w:p w14:paraId="4087F90B" w14:textId="637911A6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3B69ECBE" w14:textId="4136EBFA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843" w:type="dxa"/>
            <w:vAlign w:val="center"/>
          </w:tcPr>
          <w:p w14:paraId="09BD1AB6" w14:textId="0921559D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95872">
              <w:rPr>
                <w:rFonts w:ascii="Calibri" w:hAnsi="Calibri" w:cs="Calibri"/>
                <w:color w:val="000000"/>
                <w:sz w:val="22"/>
                <w:lang w:val="uz-Cyrl-UZ"/>
              </w:rPr>
              <w:t>6</w:t>
            </w:r>
          </w:p>
        </w:tc>
      </w:tr>
      <w:tr w:rsidR="00B66A5B" w:rsidRPr="00695872" w14:paraId="2E0EACFD" w14:textId="77777777" w:rsidTr="00B66A5B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B66A5B" w:rsidRPr="00695872" w:rsidRDefault="00B66A5B" w:rsidP="00B66A5B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695872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33" w:type="dxa"/>
            <w:noWrap/>
            <w:vAlign w:val="center"/>
          </w:tcPr>
          <w:p w14:paraId="62908D39" w14:textId="347C9409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695872">
              <w:rPr>
                <w:rFonts w:ascii="Arial" w:hAnsi="Arial" w:cs="Arial"/>
                <w:b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center"/>
          </w:tcPr>
          <w:p w14:paraId="5E86C076" w14:textId="549CAFE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695872">
              <w:rPr>
                <w:rFonts w:ascii="Calibri" w:hAnsi="Calibri" w:cs="Calibri"/>
                <w:b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843" w:type="dxa"/>
            <w:noWrap/>
            <w:vAlign w:val="center"/>
          </w:tcPr>
          <w:p w14:paraId="72925943" w14:textId="22507534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695872">
              <w:rPr>
                <w:rFonts w:ascii="Calibri" w:hAnsi="Calibri" w:cs="Calibri"/>
                <w:b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center"/>
          </w:tcPr>
          <w:p w14:paraId="73775CD8" w14:textId="1EA26CC3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695872">
              <w:rPr>
                <w:rFonts w:ascii="Calibri" w:hAnsi="Calibri" w:cs="Calibri"/>
                <w:b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4531ADE6" w14:textId="42A2FDE8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695872">
              <w:rPr>
                <w:rFonts w:ascii="Calibri" w:hAnsi="Calibri" w:cs="Calibri"/>
                <w:b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843" w:type="dxa"/>
            <w:vAlign w:val="center"/>
          </w:tcPr>
          <w:p w14:paraId="1545B3C8" w14:textId="74D3161B" w:rsidR="00B66A5B" w:rsidRPr="00695872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695872">
              <w:rPr>
                <w:rFonts w:ascii="Calibri" w:hAnsi="Calibri" w:cs="Calibri"/>
                <w:b/>
                <w:color w:val="000000"/>
                <w:sz w:val="22"/>
                <w:lang w:val="uz-Cyrl-UZ"/>
              </w:rPr>
              <w:t>5</w:t>
            </w:r>
          </w:p>
        </w:tc>
      </w:tr>
    </w:tbl>
    <w:p w14:paraId="040F3BA2" w14:textId="77777777" w:rsidR="00944813" w:rsidRPr="00695872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695872" w:rsidSect="00E47672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0E49CA1" w14:textId="4DD64403" w:rsidR="00944813" w:rsidRPr="00695872" w:rsidRDefault="002829F9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noProof/>
          <w:lang w:val="uz-Cyrl-UZ"/>
        </w:rPr>
        <w:lastRenderedPageBreak/>
        <w:drawing>
          <wp:inline distT="0" distB="0" distL="0" distR="0" wp14:anchorId="6084F11F" wp14:editId="59091E25">
            <wp:extent cx="5607685" cy="96113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69587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D3AAAD" w14:textId="480588F1" w:rsidR="00944813" w:rsidRPr="00695872" w:rsidRDefault="002829F9" w:rsidP="002A001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noProof/>
          <w:lang w:val="uz-Cyrl-UZ"/>
        </w:rPr>
        <w:lastRenderedPageBreak/>
        <w:drawing>
          <wp:inline distT="0" distB="0" distL="0" distR="0" wp14:anchorId="503C0CAE" wp14:editId="724123C1">
            <wp:extent cx="5293360" cy="961136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69587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040D6F2B" w14:textId="7B054105" w:rsidR="00A551E5" w:rsidRPr="00695872" w:rsidRDefault="00F85313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noProof/>
          <w:lang w:val="uz-Cyrl-UZ"/>
        </w:rPr>
        <w:lastRenderedPageBreak/>
        <w:drawing>
          <wp:inline distT="0" distB="0" distL="0" distR="0" wp14:anchorId="4613505C" wp14:editId="01DF9FE2">
            <wp:extent cx="5696585" cy="96113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2D5D" w14:textId="18BA6345" w:rsidR="00944813" w:rsidRPr="000D4A22" w:rsidRDefault="00F85313" w:rsidP="00A551E5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695872">
        <w:rPr>
          <w:noProof/>
          <w:lang w:val="uz-Cyrl-UZ"/>
        </w:rPr>
        <w:lastRenderedPageBreak/>
        <w:drawing>
          <wp:inline distT="0" distB="0" distL="0" distR="0" wp14:anchorId="6047A96E" wp14:editId="09621AFA">
            <wp:extent cx="6479540" cy="91160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1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8E40B4" w14:textId="77777777" w:rsidR="00944813" w:rsidRPr="000D4A22" w:rsidRDefault="00944813" w:rsidP="00226F8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944813" w:rsidRPr="000D4A22" w:rsidSect="00A55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7374A" w14:textId="77777777" w:rsidR="00D3720A" w:rsidRDefault="00D3720A" w:rsidP="0001426B">
      <w:pPr>
        <w:spacing w:after="0" w:line="240" w:lineRule="auto"/>
      </w:pPr>
      <w:r>
        <w:separator/>
      </w:r>
    </w:p>
  </w:endnote>
  <w:endnote w:type="continuationSeparator" w:id="0">
    <w:p w14:paraId="2B9657A9" w14:textId="77777777" w:rsidR="00D3720A" w:rsidRDefault="00D3720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B39B" w14:textId="77777777" w:rsidR="00D3720A" w:rsidRDefault="00D3720A" w:rsidP="0001426B">
      <w:pPr>
        <w:spacing w:after="0" w:line="240" w:lineRule="auto"/>
      </w:pPr>
      <w:r>
        <w:separator/>
      </w:r>
    </w:p>
  </w:footnote>
  <w:footnote w:type="continuationSeparator" w:id="0">
    <w:p w14:paraId="6A3D4D30" w14:textId="77777777" w:rsidR="00D3720A" w:rsidRDefault="00D3720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B23C1"/>
    <w:rsid w:val="001B271B"/>
    <w:rsid w:val="001B2D19"/>
    <w:rsid w:val="001B3224"/>
    <w:rsid w:val="001B38AC"/>
    <w:rsid w:val="001C0D0A"/>
    <w:rsid w:val="001C280C"/>
    <w:rsid w:val="001C3B40"/>
    <w:rsid w:val="001C69BA"/>
    <w:rsid w:val="001D3F2A"/>
    <w:rsid w:val="001D61A6"/>
    <w:rsid w:val="001E1557"/>
    <w:rsid w:val="001E37CF"/>
    <w:rsid w:val="001F083D"/>
    <w:rsid w:val="001F4280"/>
    <w:rsid w:val="001F6D90"/>
    <w:rsid w:val="00202D0B"/>
    <w:rsid w:val="00203611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5C40"/>
    <w:rsid w:val="002F696E"/>
    <w:rsid w:val="00303B5A"/>
    <w:rsid w:val="003041CB"/>
    <w:rsid w:val="003067A8"/>
    <w:rsid w:val="00311B4B"/>
    <w:rsid w:val="003132CE"/>
    <w:rsid w:val="00313541"/>
    <w:rsid w:val="00317153"/>
    <w:rsid w:val="00321F3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4892"/>
    <w:rsid w:val="003A5AAA"/>
    <w:rsid w:val="003A6F17"/>
    <w:rsid w:val="003B1143"/>
    <w:rsid w:val="003B37D6"/>
    <w:rsid w:val="003B739B"/>
    <w:rsid w:val="003C3D54"/>
    <w:rsid w:val="003C6DF0"/>
    <w:rsid w:val="003C708B"/>
    <w:rsid w:val="003C7F7E"/>
    <w:rsid w:val="003D057B"/>
    <w:rsid w:val="003D3A0B"/>
    <w:rsid w:val="003D6C0B"/>
    <w:rsid w:val="003D7A90"/>
    <w:rsid w:val="003E08CF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30019"/>
    <w:rsid w:val="00432506"/>
    <w:rsid w:val="00434FD5"/>
    <w:rsid w:val="004403CC"/>
    <w:rsid w:val="004403FF"/>
    <w:rsid w:val="00441148"/>
    <w:rsid w:val="00442DE0"/>
    <w:rsid w:val="00446031"/>
    <w:rsid w:val="00447E9A"/>
    <w:rsid w:val="00454379"/>
    <w:rsid w:val="00455F14"/>
    <w:rsid w:val="004562BC"/>
    <w:rsid w:val="00460295"/>
    <w:rsid w:val="00460BFB"/>
    <w:rsid w:val="00461A29"/>
    <w:rsid w:val="004622D0"/>
    <w:rsid w:val="004635F4"/>
    <w:rsid w:val="00463FD9"/>
    <w:rsid w:val="00471136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F166E"/>
    <w:rsid w:val="004F5435"/>
    <w:rsid w:val="004F579D"/>
    <w:rsid w:val="004F750F"/>
    <w:rsid w:val="00502979"/>
    <w:rsid w:val="00502EC5"/>
    <w:rsid w:val="0051203C"/>
    <w:rsid w:val="00520027"/>
    <w:rsid w:val="00521088"/>
    <w:rsid w:val="00521554"/>
    <w:rsid w:val="00527974"/>
    <w:rsid w:val="005324CE"/>
    <w:rsid w:val="00532C5B"/>
    <w:rsid w:val="0053408B"/>
    <w:rsid w:val="00537846"/>
    <w:rsid w:val="005378B2"/>
    <w:rsid w:val="00540787"/>
    <w:rsid w:val="00540E0C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433B"/>
    <w:rsid w:val="00615FA7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29B7"/>
    <w:rsid w:val="00802A9F"/>
    <w:rsid w:val="00802D32"/>
    <w:rsid w:val="0080393E"/>
    <w:rsid w:val="008074FA"/>
    <w:rsid w:val="00822F87"/>
    <w:rsid w:val="00825F27"/>
    <w:rsid w:val="00831D5D"/>
    <w:rsid w:val="0083492E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5CA7"/>
    <w:rsid w:val="00980E91"/>
    <w:rsid w:val="0098284D"/>
    <w:rsid w:val="0098496C"/>
    <w:rsid w:val="00986A66"/>
    <w:rsid w:val="00991B55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4FED"/>
    <w:rsid w:val="00B35A04"/>
    <w:rsid w:val="00B40197"/>
    <w:rsid w:val="00B464DA"/>
    <w:rsid w:val="00B475D7"/>
    <w:rsid w:val="00B53D93"/>
    <w:rsid w:val="00B611CF"/>
    <w:rsid w:val="00B625D3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3934"/>
    <w:rsid w:val="00D95F34"/>
    <w:rsid w:val="00D973A7"/>
    <w:rsid w:val="00DA57E2"/>
    <w:rsid w:val="00DB0200"/>
    <w:rsid w:val="00DB038B"/>
    <w:rsid w:val="00DB116F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D01D6"/>
    <w:rsid w:val="00DD6BC2"/>
    <w:rsid w:val="00DE1F41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6B87"/>
    <w:rsid w:val="00E378E8"/>
    <w:rsid w:val="00E400D5"/>
    <w:rsid w:val="00E45DC7"/>
    <w:rsid w:val="00E4729A"/>
    <w:rsid w:val="00E47672"/>
    <w:rsid w:val="00E511F3"/>
    <w:rsid w:val="00E5355B"/>
    <w:rsid w:val="00E53662"/>
    <w:rsid w:val="00E54EA4"/>
    <w:rsid w:val="00E56150"/>
    <w:rsid w:val="00E57A64"/>
    <w:rsid w:val="00E60FC5"/>
    <w:rsid w:val="00E64FCC"/>
    <w:rsid w:val="00E70895"/>
    <w:rsid w:val="00E71816"/>
    <w:rsid w:val="00E7224E"/>
    <w:rsid w:val="00E72CF9"/>
    <w:rsid w:val="00E74582"/>
    <w:rsid w:val="00E7517E"/>
    <w:rsid w:val="00E763DE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C37"/>
    <w:rsid w:val="00EA270B"/>
    <w:rsid w:val="00EA3321"/>
    <w:rsid w:val="00EA47B4"/>
    <w:rsid w:val="00EA5909"/>
    <w:rsid w:val="00EB7854"/>
    <w:rsid w:val="00EC0C2F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4BE0"/>
    <w:rsid w:val="00FC6727"/>
    <w:rsid w:val="00FC7CC6"/>
    <w:rsid w:val="00FE0404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sktop%202022\&#1048;&#1089;&#1090;&#1077;&#1098;&#1084;&#1086;&#1083;&#1095;&#1080;&#1083;&#1072;&#1088;%20&#1082;&#1072;&#1081;&#1092;&#1080;&#1103;&#1090;&#1080;%20&#1089;&#1118;&#1088;&#1086;&#1074;&#1085;&#1086;&#1084;&#1072;\April\Toshkent%20viloyati\toshkent_vil_indeks_2022_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DB-4D91-979D-776B5BA8001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DB-4D91-979D-776B5BA8001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DB-4D91-979D-776B5BA80019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DB-4D91-979D-776B5BA80019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DB-4D91-979D-776B5BA80019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DB-4D91-979D-776B5BA80019}"/>
                </c:ext>
              </c:extLst>
            </c:dLbl>
            <c:dLbl>
              <c:idx val="5"/>
              <c:layout>
                <c:manualLayout>
                  <c:x val="-3.6245319883819058E-2"/>
                  <c:y val="-3.2354876008033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F5-49CE-9DD1-5F996D390B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Лист1!$B$3:$G$3</c:f>
              <c:numCache>
                <c:formatCode>0</c:formatCode>
                <c:ptCount val="6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ADB-4D91-979D-776B5BA8001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ADB-4D91-979D-776B5BA80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823F-F3B5-42F5-BB9B-2A220D4B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7</cp:revision>
  <cp:lastPrinted>2020-11-18T07:27:00Z</cp:lastPrinted>
  <dcterms:created xsi:type="dcterms:W3CDTF">2022-04-29T11:31:00Z</dcterms:created>
  <dcterms:modified xsi:type="dcterms:W3CDTF">2022-06-14T11:28:00Z</dcterms:modified>
</cp:coreProperties>
</file>